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81" w:rsidRDefault="00E06181" w:rsidP="00E06181">
      <w:pPr>
        <w:jc w:val="right"/>
        <w:rPr>
          <w:sz w:val="28"/>
          <w:szCs w:val="28"/>
        </w:rPr>
      </w:pPr>
      <w:r w:rsidRPr="004D1F7D">
        <w:rPr>
          <w:sz w:val="28"/>
          <w:szCs w:val="28"/>
        </w:rPr>
        <w:t>ПРОЕКТ</w:t>
      </w:r>
    </w:p>
    <w:p w:rsidR="00DD2B30" w:rsidRPr="004D1F7D" w:rsidRDefault="00DD2B30" w:rsidP="00E06181">
      <w:pPr>
        <w:jc w:val="righ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63"/>
        <w:gridCol w:w="2188"/>
        <w:gridCol w:w="3919"/>
      </w:tblGrid>
      <w:tr w:rsidR="00E06181" w:rsidRPr="004D1F7D" w:rsidTr="00E4040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tabs>
                <w:tab w:val="left" w:pos="68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Чăваш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Республики</w:t>
            </w: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Шупашкар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хулин</w:t>
            </w:r>
            <w:proofErr w:type="spellEnd"/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1F7D">
              <w:rPr>
                <w:b/>
                <w:sz w:val="28"/>
                <w:szCs w:val="28"/>
              </w:rPr>
              <w:t>Депутатсен</w:t>
            </w:r>
            <w:proofErr w:type="spellEnd"/>
            <w:r w:rsidRPr="004D1F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F7D">
              <w:rPr>
                <w:b/>
                <w:sz w:val="28"/>
                <w:szCs w:val="28"/>
              </w:rPr>
              <w:t>пухă</w:t>
            </w:r>
            <w:proofErr w:type="gramStart"/>
            <w:r w:rsidRPr="004D1F7D">
              <w:rPr>
                <w:b/>
                <w:sz w:val="28"/>
                <w:szCs w:val="28"/>
              </w:rPr>
              <w:t>в</w:t>
            </w:r>
            <w:proofErr w:type="gramEnd"/>
            <w:r w:rsidRPr="004D1F7D">
              <w:rPr>
                <w:b/>
                <w:sz w:val="28"/>
                <w:szCs w:val="28"/>
              </w:rPr>
              <w:t>ě</w:t>
            </w:r>
            <w:proofErr w:type="spellEnd"/>
          </w:p>
          <w:p w:rsidR="00E06181" w:rsidRPr="004D1F7D" w:rsidRDefault="00E06181" w:rsidP="00E4040A">
            <w:pPr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ЙЫШ</w:t>
            </w:r>
            <w:r w:rsidRPr="004D1F7D">
              <w:rPr>
                <w:b/>
                <w:sz w:val="28"/>
                <w:szCs w:val="28"/>
              </w:rPr>
              <w:t xml:space="preserve">Ă </w:t>
            </w:r>
            <w:r w:rsidRPr="004D1F7D">
              <w:rPr>
                <w:b/>
                <w:spacing w:val="100"/>
                <w:sz w:val="28"/>
                <w:szCs w:val="28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jc w:val="center"/>
              <w:rPr>
                <w:sz w:val="28"/>
                <w:szCs w:val="28"/>
              </w:rPr>
            </w:pPr>
            <w:r w:rsidRPr="004D1F7D">
              <w:rPr>
                <w:noProof/>
                <w:sz w:val="28"/>
                <w:szCs w:val="28"/>
              </w:rPr>
              <w:drawing>
                <wp:inline distT="0" distB="0" distL="0" distR="0" wp14:anchorId="701E7B8A" wp14:editId="5C765C96">
                  <wp:extent cx="6858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Чувашская Республика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 xml:space="preserve">Чебоксарское городское 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z w:val="28"/>
                <w:szCs w:val="28"/>
              </w:rPr>
              <w:t>Собрание депутатов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  <w:r w:rsidRPr="004D1F7D">
              <w:rPr>
                <w:b/>
                <w:spacing w:val="100"/>
                <w:sz w:val="28"/>
                <w:szCs w:val="28"/>
              </w:rPr>
              <w:t>РЕШЕНИЕ</w:t>
            </w:r>
          </w:p>
          <w:p w:rsidR="00E06181" w:rsidRPr="004D1F7D" w:rsidRDefault="00E06181" w:rsidP="00E4040A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181" w:rsidRPr="004D1F7D" w:rsidRDefault="00E06181" w:rsidP="00E06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D1F7D">
        <w:rPr>
          <w:sz w:val="28"/>
          <w:szCs w:val="28"/>
        </w:rPr>
        <w:t>№</w:t>
      </w:r>
      <w:r>
        <w:rPr>
          <w:sz w:val="28"/>
          <w:szCs w:val="28"/>
        </w:rPr>
        <w:t>____________________</w:t>
      </w:r>
    </w:p>
    <w:p w:rsidR="00E06181" w:rsidRPr="004D1F7D" w:rsidRDefault="00E06181" w:rsidP="00E06181">
      <w:pPr>
        <w:ind w:right="4818"/>
        <w:jc w:val="both"/>
        <w:rPr>
          <w:sz w:val="28"/>
          <w:szCs w:val="28"/>
        </w:rPr>
      </w:pP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920E61" w:rsidRDefault="00522946" w:rsidP="00124B30">
      <w:pPr>
        <w:pStyle w:val="3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406D" w:rsidRPr="00A00081">
        <w:rPr>
          <w:sz w:val="28"/>
          <w:szCs w:val="28"/>
        </w:rPr>
        <w:t xml:space="preserve"> внесении изменени</w:t>
      </w:r>
      <w:r w:rsidR="0017139B">
        <w:rPr>
          <w:sz w:val="28"/>
          <w:szCs w:val="28"/>
        </w:rPr>
        <w:t>й</w:t>
      </w:r>
      <w:r w:rsidR="0047406D" w:rsidRPr="00A00081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в</w:t>
      </w:r>
      <w:r w:rsidR="0035140F" w:rsidRPr="0035140F">
        <w:rPr>
          <w:sz w:val="28"/>
          <w:szCs w:val="28"/>
        </w:rPr>
        <w:t xml:space="preserve"> </w:t>
      </w:r>
      <w:r w:rsidR="0035140F" w:rsidRPr="007C3EFB">
        <w:rPr>
          <w:sz w:val="28"/>
          <w:szCs w:val="28"/>
        </w:rPr>
        <w:t>Положени</w:t>
      </w:r>
      <w:r w:rsidR="0035140F">
        <w:rPr>
          <w:sz w:val="28"/>
          <w:szCs w:val="28"/>
        </w:rPr>
        <w:t>е</w:t>
      </w:r>
      <w:r w:rsidR="0035140F" w:rsidRPr="00543B4F">
        <w:t xml:space="preserve"> </w:t>
      </w:r>
      <w:r w:rsidR="0035140F" w:rsidRPr="007C3EFB">
        <w:rPr>
          <w:sz w:val="28"/>
          <w:szCs w:val="28"/>
        </w:rPr>
        <w:t>об администрациях Ленинского, Калининского, Московского районов города Чебоксары, утвержденное решением</w:t>
      </w:r>
      <w:r w:rsidR="00124B30" w:rsidRPr="00A00081">
        <w:rPr>
          <w:sz w:val="28"/>
          <w:szCs w:val="28"/>
        </w:rPr>
        <w:t xml:space="preserve"> Чебоксарского городского Собрания депутатов</w:t>
      </w:r>
      <w:r w:rsidR="00543B4F">
        <w:rPr>
          <w:sz w:val="28"/>
          <w:szCs w:val="28"/>
        </w:rPr>
        <w:t xml:space="preserve"> </w:t>
      </w:r>
      <w:r w:rsidR="00124B30" w:rsidRPr="00A00081">
        <w:rPr>
          <w:sz w:val="28"/>
          <w:szCs w:val="28"/>
        </w:rPr>
        <w:t>от</w:t>
      </w:r>
      <w:r w:rsidR="00543B4F">
        <w:rPr>
          <w:sz w:val="28"/>
          <w:szCs w:val="28"/>
        </w:rPr>
        <w:t xml:space="preserve"> 0</w:t>
      </w:r>
      <w:r w:rsidR="00920E61" w:rsidRPr="00920E61">
        <w:rPr>
          <w:sz w:val="28"/>
          <w:szCs w:val="28"/>
        </w:rPr>
        <w:t>3</w:t>
      </w:r>
      <w:r w:rsidR="00543B4F">
        <w:rPr>
          <w:sz w:val="28"/>
          <w:szCs w:val="28"/>
        </w:rPr>
        <w:t>.03.</w:t>
      </w:r>
      <w:r w:rsidR="00920E61" w:rsidRPr="00920E61">
        <w:rPr>
          <w:sz w:val="28"/>
          <w:szCs w:val="28"/>
        </w:rPr>
        <w:t>2016 </w:t>
      </w:r>
      <w:r w:rsidR="009E7F12">
        <w:rPr>
          <w:sz w:val="28"/>
          <w:szCs w:val="28"/>
        </w:rPr>
        <w:t>№</w:t>
      </w:r>
      <w:r w:rsidR="00920E61" w:rsidRPr="00920E61">
        <w:rPr>
          <w:sz w:val="28"/>
          <w:szCs w:val="28"/>
        </w:rPr>
        <w:t> 188</w:t>
      </w:r>
    </w:p>
    <w:p w:rsidR="00124B30" w:rsidRPr="00A00081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Pr="00543B4F" w:rsidRDefault="0047406D" w:rsidP="00DA3342">
      <w:pPr>
        <w:pStyle w:val="a8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43B4F">
        <w:rPr>
          <w:spacing w:val="-10"/>
          <w:sz w:val="28"/>
          <w:szCs w:val="28"/>
        </w:rPr>
        <w:t xml:space="preserve">В целях </w:t>
      </w:r>
      <w:r w:rsidR="00A06DB6" w:rsidRPr="00543B4F">
        <w:rPr>
          <w:spacing w:val="-10"/>
          <w:sz w:val="28"/>
          <w:szCs w:val="28"/>
        </w:rPr>
        <w:t xml:space="preserve">реализации </w:t>
      </w:r>
      <w:r w:rsidR="006C60A8" w:rsidRPr="00543B4F">
        <w:rPr>
          <w:spacing w:val="-10"/>
          <w:sz w:val="28"/>
          <w:szCs w:val="28"/>
        </w:rPr>
        <w:t xml:space="preserve">пункта 3 </w:t>
      </w:r>
      <w:r w:rsidR="00A06DB6" w:rsidRPr="00543B4F">
        <w:rPr>
          <w:spacing w:val="-10"/>
          <w:sz w:val="28"/>
          <w:szCs w:val="28"/>
        </w:rPr>
        <w:t>Националь</w:t>
      </w:r>
      <w:r w:rsidR="00DA3342">
        <w:rPr>
          <w:spacing w:val="-10"/>
          <w:sz w:val="28"/>
          <w:szCs w:val="28"/>
        </w:rPr>
        <w:t xml:space="preserve">ного Плана развития конкуренции в </w:t>
      </w:r>
      <w:r w:rsidR="00DA3342" w:rsidRPr="007D2A29">
        <w:rPr>
          <w:spacing w:val="-10"/>
          <w:sz w:val="28"/>
          <w:szCs w:val="28"/>
        </w:rPr>
        <w:t>Российской Федерации на 2018 - 2020 годы, утвержденного Указом Президента Российской Федерации</w:t>
      </w:r>
      <w:r w:rsidR="00DA3342" w:rsidRPr="00DA3342">
        <w:rPr>
          <w:spacing w:val="-10"/>
          <w:sz w:val="28"/>
          <w:szCs w:val="28"/>
        </w:rPr>
        <w:t xml:space="preserve"> от 21.12.2017 </w:t>
      </w:r>
      <w:r w:rsidR="00DA3342">
        <w:rPr>
          <w:spacing w:val="-10"/>
          <w:sz w:val="28"/>
          <w:szCs w:val="28"/>
        </w:rPr>
        <w:t>№</w:t>
      </w:r>
      <w:r w:rsidR="00DA3342" w:rsidRPr="00DA3342">
        <w:rPr>
          <w:spacing w:val="-10"/>
          <w:sz w:val="28"/>
          <w:szCs w:val="28"/>
        </w:rPr>
        <w:t xml:space="preserve"> 618</w:t>
      </w:r>
      <w:r w:rsidR="00DA3342">
        <w:rPr>
          <w:spacing w:val="-10"/>
          <w:sz w:val="28"/>
          <w:szCs w:val="28"/>
        </w:rPr>
        <w:t xml:space="preserve"> </w:t>
      </w:r>
      <w:r w:rsidR="00A06DB6" w:rsidRPr="00543B4F">
        <w:rPr>
          <w:spacing w:val="-10"/>
          <w:sz w:val="28"/>
          <w:szCs w:val="28"/>
        </w:rPr>
        <w:t>«Об основных направлениях государственной политики по развитию конкуренции»</w:t>
      </w:r>
      <w:r w:rsidR="00FB4DEA" w:rsidRPr="00543B4F">
        <w:rPr>
          <w:spacing w:val="-10"/>
          <w:sz w:val="28"/>
          <w:szCs w:val="28"/>
        </w:rPr>
        <w:t xml:space="preserve">, </w:t>
      </w:r>
      <w:r w:rsidR="0058072A">
        <w:rPr>
          <w:rFonts w:eastAsia="SimSun"/>
          <w:kern w:val="3"/>
          <w:sz w:val="28"/>
          <w:szCs w:val="28"/>
        </w:rPr>
        <w:t xml:space="preserve">а </w:t>
      </w:r>
      <w:r w:rsidR="0058072A" w:rsidRPr="00D243B4">
        <w:rPr>
          <w:rFonts w:eastAsia="SimSun"/>
          <w:kern w:val="3"/>
          <w:sz w:val="28"/>
          <w:szCs w:val="28"/>
        </w:rPr>
        <w:t>также в целях уточнени</w:t>
      </w:r>
      <w:r w:rsidR="003C424E">
        <w:rPr>
          <w:rFonts w:eastAsia="SimSun"/>
          <w:kern w:val="3"/>
          <w:sz w:val="28"/>
          <w:szCs w:val="28"/>
        </w:rPr>
        <w:t>я</w:t>
      </w:r>
      <w:r w:rsidR="0058072A" w:rsidRPr="00D243B4">
        <w:rPr>
          <w:rFonts w:eastAsia="SimSun"/>
          <w:kern w:val="3"/>
          <w:sz w:val="28"/>
          <w:szCs w:val="28"/>
        </w:rPr>
        <w:t xml:space="preserve"> </w:t>
      </w:r>
      <w:r w:rsidR="003C424E">
        <w:rPr>
          <w:rFonts w:eastAsia="SimSun"/>
          <w:kern w:val="3"/>
          <w:sz w:val="28"/>
          <w:szCs w:val="28"/>
        </w:rPr>
        <w:t xml:space="preserve">и приведения </w:t>
      </w:r>
      <w:r w:rsidR="0058072A">
        <w:rPr>
          <w:color w:val="000000"/>
          <w:sz w:val="28"/>
          <w:szCs w:val="28"/>
        </w:rPr>
        <w:t>функций</w:t>
      </w:r>
      <w:r w:rsidR="0058072A" w:rsidRPr="00D243B4">
        <w:rPr>
          <w:rFonts w:eastAsia="SimSun"/>
          <w:kern w:val="3"/>
          <w:sz w:val="28"/>
          <w:szCs w:val="28"/>
        </w:rPr>
        <w:t xml:space="preserve"> </w:t>
      </w:r>
      <w:r w:rsidR="0058072A" w:rsidRPr="007C3EFB">
        <w:rPr>
          <w:sz w:val="28"/>
          <w:szCs w:val="28"/>
        </w:rPr>
        <w:t>администраци</w:t>
      </w:r>
      <w:r w:rsidR="0058072A">
        <w:rPr>
          <w:sz w:val="28"/>
          <w:szCs w:val="28"/>
        </w:rPr>
        <w:t>й</w:t>
      </w:r>
      <w:r w:rsidR="0058072A" w:rsidRPr="007C3EFB">
        <w:rPr>
          <w:sz w:val="28"/>
          <w:szCs w:val="28"/>
        </w:rPr>
        <w:t xml:space="preserve"> Ленинского, Калининского, Московского районов города Чебоксары</w:t>
      </w:r>
      <w:r w:rsidR="0058072A" w:rsidRPr="00D243B4">
        <w:rPr>
          <w:rFonts w:eastAsia="SimSun"/>
          <w:kern w:val="3"/>
          <w:sz w:val="28"/>
          <w:szCs w:val="28"/>
        </w:rPr>
        <w:t xml:space="preserve"> в </w:t>
      </w:r>
      <w:r w:rsidR="008F2BA2">
        <w:rPr>
          <w:rFonts w:eastAsia="SimSun"/>
          <w:kern w:val="3"/>
          <w:sz w:val="28"/>
          <w:szCs w:val="28"/>
        </w:rPr>
        <w:t>соответствие</w:t>
      </w:r>
      <w:r w:rsidR="003C424E">
        <w:rPr>
          <w:rFonts w:eastAsia="SimSun"/>
          <w:kern w:val="3"/>
          <w:sz w:val="28"/>
          <w:szCs w:val="28"/>
        </w:rPr>
        <w:t xml:space="preserve"> </w:t>
      </w:r>
      <w:r w:rsidR="0058072A" w:rsidRPr="00D243B4">
        <w:rPr>
          <w:rFonts w:eastAsia="SimSun"/>
          <w:kern w:val="3"/>
          <w:sz w:val="28"/>
          <w:szCs w:val="28"/>
        </w:rPr>
        <w:t>действующ</w:t>
      </w:r>
      <w:r w:rsidR="0058072A">
        <w:rPr>
          <w:rFonts w:eastAsia="SimSun"/>
          <w:kern w:val="3"/>
          <w:sz w:val="28"/>
          <w:szCs w:val="28"/>
        </w:rPr>
        <w:t>ему</w:t>
      </w:r>
      <w:r w:rsidR="0058072A" w:rsidRPr="00D243B4">
        <w:rPr>
          <w:rFonts w:eastAsia="SimSun"/>
          <w:kern w:val="3"/>
          <w:sz w:val="28"/>
          <w:szCs w:val="28"/>
        </w:rPr>
        <w:t xml:space="preserve"> законодательств</w:t>
      </w:r>
      <w:r w:rsidR="0058072A">
        <w:rPr>
          <w:rFonts w:eastAsia="SimSun"/>
          <w:kern w:val="3"/>
          <w:sz w:val="28"/>
          <w:szCs w:val="28"/>
        </w:rPr>
        <w:t>у</w:t>
      </w:r>
      <w:r w:rsidR="0058072A" w:rsidRPr="00D243B4">
        <w:rPr>
          <w:rFonts w:eastAsia="SimSun"/>
          <w:kern w:val="3"/>
          <w:sz w:val="28"/>
          <w:szCs w:val="28"/>
        </w:rPr>
        <w:t xml:space="preserve"> </w:t>
      </w:r>
      <w:r w:rsidR="0058072A" w:rsidRPr="00C81F2D">
        <w:rPr>
          <w:rFonts w:eastAsia="SimSun"/>
          <w:kern w:val="3"/>
          <w:sz w:val="28"/>
          <w:szCs w:val="28"/>
        </w:rPr>
        <w:t>Р</w:t>
      </w:r>
      <w:r w:rsidR="00DA3342" w:rsidRPr="00C81F2D">
        <w:rPr>
          <w:rFonts w:eastAsia="SimSun"/>
          <w:kern w:val="3"/>
          <w:sz w:val="28"/>
          <w:szCs w:val="28"/>
        </w:rPr>
        <w:t xml:space="preserve">оссийской </w:t>
      </w:r>
      <w:r w:rsidR="0058072A" w:rsidRPr="00C81F2D">
        <w:rPr>
          <w:rFonts w:eastAsia="SimSun"/>
          <w:kern w:val="3"/>
          <w:sz w:val="28"/>
          <w:szCs w:val="28"/>
        </w:rPr>
        <w:t>Ф</w:t>
      </w:r>
      <w:r w:rsidR="00DA3342" w:rsidRPr="00C81F2D">
        <w:rPr>
          <w:rFonts w:eastAsia="SimSun"/>
          <w:kern w:val="3"/>
          <w:sz w:val="28"/>
          <w:szCs w:val="28"/>
        </w:rPr>
        <w:t>едерации</w:t>
      </w:r>
      <w:r w:rsidR="0058072A">
        <w:rPr>
          <w:rFonts w:eastAsia="SimSun"/>
          <w:kern w:val="3"/>
          <w:sz w:val="28"/>
          <w:szCs w:val="28"/>
        </w:rPr>
        <w:t>,</w:t>
      </w:r>
      <w:r w:rsidR="0058072A" w:rsidRPr="00543B4F">
        <w:rPr>
          <w:spacing w:val="-10"/>
          <w:sz w:val="28"/>
          <w:szCs w:val="28"/>
        </w:rPr>
        <w:t xml:space="preserve"> </w:t>
      </w:r>
      <w:r w:rsidR="00FB4DEA" w:rsidRPr="00543B4F">
        <w:rPr>
          <w:spacing w:val="-10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</w:t>
      </w:r>
      <w:r w:rsidR="006364BC" w:rsidRPr="00543B4F">
        <w:rPr>
          <w:spacing w:val="-10"/>
          <w:sz w:val="28"/>
          <w:szCs w:val="28"/>
        </w:rPr>
        <w:t>ого</w:t>
      </w:r>
      <w:r w:rsidR="00FB4DEA" w:rsidRPr="00543B4F">
        <w:rPr>
          <w:spacing w:val="-10"/>
          <w:sz w:val="28"/>
          <w:szCs w:val="28"/>
        </w:rPr>
        <w:t xml:space="preserve"> решением Чебоксарского городского Собрания депутатов от 30</w:t>
      </w:r>
      <w:r w:rsidR="0058072A">
        <w:rPr>
          <w:spacing w:val="-10"/>
          <w:sz w:val="28"/>
          <w:szCs w:val="28"/>
        </w:rPr>
        <w:t>.11.</w:t>
      </w:r>
      <w:r w:rsidR="00FB4DEA" w:rsidRPr="00543B4F">
        <w:rPr>
          <w:spacing w:val="-10"/>
          <w:sz w:val="28"/>
          <w:szCs w:val="28"/>
        </w:rPr>
        <w:t xml:space="preserve">2005 </w:t>
      </w:r>
      <w:r w:rsidR="00B930E3" w:rsidRPr="00543B4F">
        <w:rPr>
          <w:spacing w:val="-10"/>
          <w:sz w:val="28"/>
          <w:szCs w:val="28"/>
        </w:rPr>
        <w:t>№</w:t>
      </w:r>
      <w:r w:rsidR="00FB4DEA" w:rsidRPr="00543B4F">
        <w:rPr>
          <w:spacing w:val="-10"/>
          <w:sz w:val="28"/>
          <w:szCs w:val="28"/>
        </w:rPr>
        <w:t xml:space="preserve"> 40, </w:t>
      </w:r>
    </w:p>
    <w:p w:rsidR="0047406D" w:rsidRPr="00A00081" w:rsidRDefault="0047406D" w:rsidP="00AB74E6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702622" w:rsidRDefault="0047406D" w:rsidP="00543B4F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702622">
        <w:rPr>
          <w:sz w:val="28"/>
          <w:szCs w:val="28"/>
        </w:rPr>
        <w:t>Р</w:t>
      </w:r>
      <w:proofErr w:type="gramEnd"/>
      <w:r w:rsidRPr="00702622">
        <w:rPr>
          <w:sz w:val="28"/>
          <w:szCs w:val="28"/>
        </w:rPr>
        <w:t xml:space="preserve"> Е Ш И Л О:</w:t>
      </w:r>
    </w:p>
    <w:p w:rsidR="00944699" w:rsidRDefault="007C3EFB" w:rsidP="007C3EF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7F0966" w:rsidRPr="00543B4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7C3EF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543B4F">
        <w:t xml:space="preserve"> </w:t>
      </w:r>
      <w:r w:rsidRPr="007C3EFB">
        <w:rPr>
          <w:sz w:val="28"/>
          <w:szCs w:val="28"/>
        </w:rPr>
        <w:t>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03.03.2016 № 188 следующие изменения:</w:t>
      </w:r>
    </w:p>
    <w:p w:rsidR="001D7435" w:rsidRPr="00E706B1" w:rsidRDefault="00944699" w:rsidP="0094469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C3EFB" w:rsidRPr="00E706B1">
        <w:rPr>
          <w:sz w:val="28"/>
          <w:szCs w:val="28"/>
        </w:rPr>
        <w:t xml:space="preserve">1.1. </w:t>
      </w:r>
      <w:r w:rsidR="001D7435" w:rsidRPr="00E706B1">
        <w:rPr>
          <w:sz w:val="28"/>
          <w:szCs w:val="28"/>
        </w:rPr>
        <w:t>В разделе I. «Общие положения»:</w:t>
      </w:r>
    </w:p>
    <w:p w:rsidR="007C3EFB" w:rsidRPr="00E706B1" w:rsidRDefault="00944699" w:rsidP="0094469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06B1">
        <w:rPr>
          <w:sz w:val="28"/>
          <w:szCs w:val="28"/>
        </w:rPr>
        <w:tab/>
      </w:r>
      <w:r w:rsidR="001D7435" w:rsidRPr="00E706B1">
        <w:rPr>
          <w:sz w:val="28"/>
          <w:szCs w:val="28"/>
        </w:rPr>
        <w:t xml:space="preserve">1.1.1. </w:t>
      </w:r>
      <w:r w:rsidR="007C3EFB" w:rsidRPr="00E706B1">
        <w:rPr>
          <w:sz w:val="28"/>
          <w:szCs w:val="28"/>
        </w:rPr>
        <w:t>П</w:t>
      </w:r>
      <w:r w:rsidR="00543B4F" w:rsidRPr="00E706B1">
        <w:rPr>
          <w:sz w:val="28"/>
          <w:szCs w:val="28"/>
        </w:rPr>
        <w:t xml:space="preserve">ункт 1.3. </w:t>
      </w:r>
      <w:r w:rsidR="00177257" w:rsidRPr="00E706B1">
        <w:rPr>
          <w:sz w:val="28"/>
          <w:szCs w:val="28"/>
        </w:rPr>
        <w:t>изложить в следующей редакции</w:t>
      </w:r>
      <w:r w:rsidR="00B52473" w:rsidRPr="00E706B1">
        <w:rPr>
          <w:sz w:val="28"/>
          <w:szCs w:val="28"/>
        </w:rPr>
        <w:t xml:space="preserve">: </w:t>
      </w:r>
    </w:p>
    <w:p w:rsidR="001D7435" w:rsidRPr="00E706B1" w:rsidRDefault="007C3EFB" w:rsidP="007C3EF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706B1">
        <w:rPr>
          <w:sz w:val="28"/>
          <w:szCs w:val="28"/>
        </w:rPr>
        <w:t xml:space="preserve">         </w:t>
      </w:r>
      <w:r w:rsidR="00702622" w:rsidRPr="00E706B1">
        <w:rPr>
          <w:sz w:val="28"/>
          <w:szCs w:val="28"/>
        </w:rPr>
        <w:t>«</w:t>
      </w:r>
      <w:r w:rsidRPr="00E706B1">
        <w:rPr>
          <w:sz w:val="28"/>
          <w:szCs w:val="28"/>
        </w:rPr>
        <w:t xml:space="preserve">1.3. </w:t>
      </w:r>
      <w:proofErr w:type="gramStart"/>
      <w:r w:rsidR="00702622" w:rsidRPr="00E706B1">
        <w:rPr>
          <w:sz w:val="28"/>
          <w:szCs w:val="28"/>
        </w:rPr>
        <w:t xml:space="preserve">Территориальные органы администрации города Чебоксары </w:t>
      </w:r>
      <w:r w:rsidR="006A6D56" w:rsidRPr="00E706B1">
        <w:rPr>
          <w:sz w:val="28"/>
          <w:szCs w:val="28"/>
        </w:rPr>
        <w:t>наделены правами юридического лица и являются муниципальными казенными учреждениями, имеют лицев</w:t>
      </w:r>
      <w:r w:rsidR="00307F59" w:rsidRPr="00E706B1">
        <w:rPr>
          <w:sz w:val="28"/>
          <w:szCs w:val="28"/>
        </w:rPr>
        <w:t>ые</w:t>
      </w:r>
      <w:r w:rsidR="006A6D56" w:rsidRPr="00E706B1">
        <w:rPr>
          <w:sz w:val="28"/>
          <w:szCs w:val="28"/>
        </w:rPr>
        <w:t xml:space="preserve"> счет</w:t>
      </w:r>
      <w:r w:rsidR="00307F59" w:rsidRPr="00E706B1">
        <w:rPr>
          <w:sz w:val="28"/>
          <w:szCs w:val="28"/>
        </w:rPr>
        <w:t>а</w:t>
      </w:r>
      <w:r w:rsidR="006A6D56" w:rsidRPr="00E706B1">
        <w:rPr>
          <w:sz w:val="28"/>
          <w:szCs w:val="28"/>
        </w:rPr>
        <w:t>, открытые в Управлении Федерального казначейства по Чувашской Республике, печат</w:t>
      </w:r>
      <w:r w:rsidR="00307F59" w:rsidRPr="00E706B1">
        <w:rPr>
          <w:sz w:val="28"/>
          <w:szCs w:val="28"/>
        </w:rPr>
        <w:t>и</w:t>
      </w:r>
      <w:r w:rsidR="006A6D56" w:rsidRPr="00E706B1">
        <w:rPr>
          <w:sz w:val="28"/>
          <w:szCs w:val="28"/>
        </w:rPr>
        <w:t xml:space="preserve"> с изображением Государственного герба Чувашской Республики и наименованием</w:t>
      </w:r>
      <w:r w:rsidR="0091072A" w:rsidRPr="00E706B1">
        <w:rPr>
          <w:sz w:val="28"/>
          <w:szCs w:val="28"/>
        </w:rPr>
        <w:t xml:space="preserve"> территориального органа администрации города Чебоксары</w:t>
      </w:r>
      <w:r w:rsidR="006A6D56" w:rsidRPr="00E706B1">
        <w:rPr>
          <w:sz w:val="28"/>
          <w:szCs w:val="28"/>
        </w:rPr>
        <w:t>,  другие необходимые для осуществления своей деятельности штампы и бланки</w:t>
      </w:r>
      <w:r w:rsidR="0091072A" w:rsidRPr="00E706B1">
        <w:rPr>
          <w:sz w:val="28"/>
          <w:szCs w:val="28"/>
        </w:rPr>
        <w:t xml:space="preserve"> установленного образца</w:t>
      </w:r>
      <w:r w:rsidR="00702622" w:rsidRPr="00E706B1">
        <w:rPr>
          <w:sz w:val="28"/>
          <w:szCs w:val="28"/>
        </w:rPr>
        <w:t>»</w:t>
      </w:r>
      <w:r w:rsidR="007F0966" w:rsidRPr="00E706B1">
        <w:rPr>
          <w:sz w:val="28"/>
          <w:szCs w:val="28"/>
        </w:rPr>
        <w:t>.</w:t>
      </w:r>
      <w:r w:rsidR="00702622" w:rsidRPr="00E706B1">
        <w:rPr>
          <w:sz w:val="28"/>
          <w:szCs w:val="28"/>
        </w:rPr>
        <w:t xml:space="preserve"> </w:t>
      </w:r>
      <w:proofErr w:type="gramEnd"/>
    </w:p>
    <w:p w:rsidR="001D7435" w:rsidRPr="00E706B1" w:rsidRDefault="001D7435" w:rsidP="001D74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06B1">
        <w:rPr>
          <w:sz w:val="28"/>
          <w:szCs w:val="28"/>
        </w:rPr>
        <w:tab/>
        <w:t>1.1.2. Пункт 1.7. изложить в следующей редакции:</w:t>
      </w:r>
    </w:p>
    <w:p w:rsidR="001D7435" w:rsidRDefault="001D7435" w:rsidP="001D74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06B1">
        <w:rPr>
          <w:sz w:val="28"/>
          <w:szCs w:val="28"/>
        </w:rPr>
        <w:tab/>
        <w:t>«</w:t>
      </w:r>
      <w:r w:rsidR="00664DCF">
        <w:rPr>
          <w:sz w:val="28"/>
          <w:szCs w:val="28"/>
        </w:rPr>
        <w:t xml:space="preserve">1.7. </w:t>
      </w:r>
      <w:r w:rsidR="00944699" w:rsidRPr="00E706B1">
        <w:rPr>
          <w:sz w:val="28"/>
          <w:szCs w:val="28"/>
        </w:rPr>
        <w:t>Структуру и</w:t>
      </w:r>
      <w:r w:rsidRPr="00E706B1">
        <w:rPr>
          <w:sz w:val="28"/>
          <w:szCs w:val="28"/>
        </w:rPr>
        <w:t xml:space="preserve"> штатное расписание территориальных органов администрации города Чебоксары утверждают главы администраций Ленинского, Калининского, Московского районов города Чебоксары (далее - руководители территориальных органов администрации города Чебоксары) по согласованию с заместителем главы администрации - руководителем аппарата администрации города Чебоксары</w:t>
      </w:r>
      <w:proofErr w:type="gramStart"/>
      <w:r w:rsidRPr="00E706B1">
        <w:rPr>
          <w:sz w:val="28"/>
          <w:szCs w:val="28"/>
        </w:rPr>
        <w:t>.».</w:t>
      </w:r>
      <w:proofErr w:type="gramEnd"/>
    </w:p>
    <w:p w:rsidR="00902461" w:rsidRPr="00E706B1" w:rsidRDefault="00902461" w:rsidP="0090246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3.</w:t>
      </w:r>
      <w:r w:rsidRPr="00902461">
        <w:rPr>
          <w:sz w:val="28"/>
          <w:szCs w:val="28"/>
        </w:rPr>
        <w:t xml:space="preserve"> </w:t>
      </w:r>
      <w:r w:rsidRPr="00E706B1">
        <w:rPr>
          <w:sz w:val="28"/>
          <w:szCs w:val="28"/>
        </w:rPr>
        <w:t>Пункт 1.</w:t>
      </w:r>
      <w:r>
        <w:rPr>
          <w:sz w:val="28"/>
          <w:szCs w:val="28"/>
        </w:rPr>
        <w:t>8</w:t>
      </w:r>
      <w:r w:rsidRPr="00E706B1">
        <w:rPr>
          <w:sz w:val="28"/>
          <w:szCs w:val="28"/>
        </w:rPr>
        <w:t>. изложить в следующей редакции:</w:t>
      </w:r>
    </w:p>
    <w:p w:rsidR="00902461" w:rsidRPr="00E706B1" w:rsidRDefault="00664DCF" w:rsidP="001D74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4DCF">
        <w:rPr>
          <w:sz w:val="28"/>
          <w:szCs w:val="28"/>
        </w:rPr>
        <w:t>«</w:t>
      </w:r>
      <w:r>
        <w:rPr>
          <w:sz w:val="28"/>
          <w:szCs w:val="28"/>
        </w:rPr>
        <w:t xml:space="preserve">1.8. </w:t>
      </w:r>
      <w:r w:rsidRPr="00664DCF">
        <w:rPr>
          <w:sz w:val="28"/>
          <w:szCs w:val="28"/>
        </w:rPr>
        <w:t>Руководители территориальных органов администрации города Чебоксары назначаются и освобождаются от должности главой администрации города Чебоксары</w:t>
      </w:r>
      <w:proofErr w:type="gramStart"/>
      <w:r>
        <w:rPr>
          <w:sz w:val="28"/>
          <w:szCs w:val="28"/>
        </w:rPr>
        <w:t>.</w:t>
      </w:r>
      <w:r w:rsidRPr="00664DC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E77CF" w:rsidRPr="001D7435" w:rsidRDefault="001D7435" w:rsidP="001D7435">
      <w:pPr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E706B1">
        <w:rPr>
          <w:sz w:val="28"/>
          <w:szCs w:val="28"/>
        </w:rPr>
        <w:t xml:space="preserve">1.2. </w:t>
      </w:r>
      <w:r w:rsidR="006E77CF" w:rsidRPr="00E706B1">
        <w:rPr>
          <w:sz w:val="28"/>
          <w:szCs w:val="28"/>
        </w:rPr>
        <w:t>В п</w:t>
      </w:r>
      <w:r w:rsidR="009E7F12" w:rsidRPr="00E706B1">
        <w:rPr>
          <w:sz w:val="28"/>
          <w:szCs w:val="28"/>
        </w:rPr>
        <w:t>ункт</w:t>
      </w:r>
      <w:r w:rsidR="006E77CF" w:rsidRPr="00E706B1">
        <w:rPr>
          <w:sz w:val="28"/>
          <w:szCs w:val="28"/>
        </w:rPr>
        <w:t>е</w:t>
      </w:r>
      <w:r w:rsidR="009E7F12" w:rsidRPr="00E706B1">
        <w:rPr>
          <w:sz w:val="28"/>
          <w:szCs w:val="28"/>
        </w:rPr>
        <w:t xml:space="preserve"> 3.1</w:t>
      </w:r>
      <w:r w:rsidR="00BB1928" w:rsidRPr="00E706B1">
        <w:rPr>
          <w:sz w:val="28"/>
          <w:szCs w:val="28"/>
        </w:rPr>
        <w:t>.</w:t>
      </w:r>
      <w:r w:rsidR="009E7F12" w:rsidRPr="00E706B1">
        <w:rPr>
          <w:sz w:val="28"/>
          <w:szCs w:val="28"/>
        </w:rPr>
        <w:t xml:space="preserve"> раздела III. «Функции»</w:t>
      </w:r>
      <w:r w:rsidR="006E77CF" w:rsidRPr="00E706B1">
        <w:rPr>
          <w:sz w:val="28"/>
          <w:szCs w:val="28"/>
        </w:rPr>
        <w:t>:</w:t>
      </w:r>
    </w:p>
    <w:p w:rsidR="006E77CF" w:rsidRDefault="001D7435" w:rsidP="006E77CF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E77CF" w:rsidRPr="006E77CF">
        <w:rPr>
          <w:sz w:val="28"/>
          <w:szCs w:val="28"/>
        </w:rPr>
        <w:t>Подпункт 3.1.11 изложить в следующей редакции</w:t>
      </w:r>
      <w:r w:rsidR="006E77CF">
        <w:rPr>
          <w:sz w:val="28"/>
          <w:szCs w:val="28"/>
        </w:rPr>
        <w:t>:</w:t>
      </w:r>
    </w:p>
    <w:p w:rsidR="00C7315C" w:rsidRDefault="006E77CF" w:rsidP="006E77CF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7CF">
        <w:rPr>
          <w:sz w:val="28"/>
          <w:szCs w:val="28"/>
        </w:rPr>
        <w:t>«</w:t>
      </w:r>
      <w:r>
        <w:rPr>
          <w:sz w:val="28"/>
          <w:szCs w:val="28"/>
        </w:rPr>
        <w:t>3.1.1</w:t>
      </w:r>
      <w:r w:rsidR="00B5378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77CF">
        <w:rPr>
          <w:sz w:val="28"/>
          <w:szCs w:val="28"/>
        </w:rPr>
        <w:t>принимают участие в организации благоустройства территории района и обеспечивают</w:t>
      </w:r>
      <w:proofErr w:type="gramEnd"/>
      <w:r w:rsidRPr="006E77CF">
        <w:rPr>
          <w:sz w:val="28"/>
          <w:szCs w:val="28"/>
        </w:rPr>
        <w:t xml:space="preserve"> соблюдение Правил благоустройства территории городского округа, </w:t>
      </w:r>
      <w:r w:rsidR="000E694B">
        <w:rPr>
          <w:sz w:val="28"/>
          <w:szCs w:val="28"/>
        </w:rPr>
        <w:t xml:space="preserve">за исключением полномочий, отнесенных к отраслевым органам администрации города Чебоксары, </w:t>
      </w:r>
      <w:r w:rsidRPr="006E77CF">
        <w:rPr>
          <w:sz w:val="28"/>
          <w:szCs w:val="28"/>
        </w:rPr>
        <w:t>в том числе вносят предложения по видам, объемам, срокам и местам проведения работ по благоустройству, озеленению, оказывают содействие в организации работ по благоустройству малых архитект</w:t>
      </w:r>
      <w:r w:rsidR="000E694B">
        <w:rPr>
          <w:sz w:val="28"/>
          <w:szCs w:val="28"/>
        </w:rPr>
        <w:t>урных форм на территории района</w:t>
      </w:r>
      <w:proofErr w:type="gramStart"/>
      <w:r w:rsidR="000E694B">
        <w:rPr>
          <w:sz w:val="28"/>
          <w:szCs w:val="28"/>
        </w:rPr>
        <w:t>;»</w:t>
      </w:r>
      <w:proofErr w:type="gramEnd"/>
      <w:r w:rsidR="008F2BA2">
        <w:rPr>
          <w:sz w:val="28"/>
          <w:szCs w:val="28"/>
        </w:rPr>
        <w:t>.</w:t>
      </w:r>
    </w:p>
    <w:p w:rsidR="00DD2B30" w:rsidRDefault="00DD2B30" w:rsidP="006E77CF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Pr="00392C9A">
        <w:rPr>
          <w:sz w:val="28"/>
          <w:szCs w:val="28"/>
        </w:rPr>
        <w:t>Подпункт</w:t>
      </w:r>
      <w:r w:rsidRPr="00C7315C">
        <w:rPr>
          <w:sz w:val="28"/>
          <w:szCs w:val="28"/>
        </w:rPr>
        <w:t xml:space="preserve"> 3.1.</w:t>
      </w:r>
      <w:r>
        <w:rPr>
          <w:sz w:val="28"/>
          <w:szCs w:val="28"/>
        </w:rPr>
        <w:t>31</w:t>
      </w:r>
      <w:r w:rsidRPr="00C7315C">
        <w:rPr>
          <w:sz w:val="28"/>
          <w:szCs w:val="28"/>
        </w:rPr>
        <w:t xml:space="preserve"> изложить в следующей редакции:</w:t>
      </w:r>
    </w:p>
    <w:p w:rsidR="00DD2B30" w:rsidRDefault="00DD2B30" w:rsidP="006E77CF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ют реализацию переданного отдельного государственного полномочия по составлению (изменению и дополнению) списков и запасных списков кандидатов в присяжные заседатели муниципального образования города Чебоксары – столицы Чувашской Республики для федеральных судов общей юрисдикции».</w:t>
      </w:r>
    </w:p>
    <w:p w:rsidR="00C7315C" w:rsidRPr="00C7315C" w:rsidRDefault="001D7435" w:rsidP="00017F46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6B1">
        <w:rPr>
          <w:sz w:val="28"/>
          <w:szCs w:val="28"/>
        </w:rPr>
        <w:t>1.</w:t>
      </w:r>
      <w:r w:rsidR="00105574" w:rsidRPr="00E706B1">
        <w:rPr>
          <w:sz w:val="28"/>
          <w:szCs w:val="28"/>
        </w:rPr>
        <w:t>2.</w:t>
      </w:r>
      <w:r w:rsidR="00DD2B30">
        <w:rPr>
          <w:sz w:val="28"/>
          <w:szCs w:val="28"/>
        </w:rPr>
        <w:t>3</w:t>
      </w:r>
      <w:r w:rsidR="00105574" w:rsidRPr="00E706B1">
        <w:rPr>
          <w:sz w:val="28"/>
          <w:szCs w:val="28"/>
        </w:rPr>
        <w:t xml:space="preserve">. </w:t>
      </w:r>
      <w:r w:rsidR="00C7315C" w:rsidRPr="00392C9A">
        <w:rPr>
          <w:sz w:val="28"/>
          <w:szCs w:val="28"/>
        </w:rPr>
        <w:t>Подпункт</w:t>
      </w:r>
      <w:r w:rsidR="00C7315C" w:rsidRPr="00C7315C">
        <w:rPr>
          <w:sz w:val="28"/>
          <w:szCs w:val="28"/>
        </w:rPr>
        <w:t xml:space="preserve"> 3.1.</w:t>
      </w:r>
      <w:r w:rsidR="00C7315C">
        <w:rPr>
          <w:sz w:val="28"/>
          <w:szCs w:val="28"/>
        </w:rPr>
        <w:t>40</w:t>
      </w:r>
      <w:r w:rsidR="00C7315C" w:rsidRPr="00C7315C">
        <w:rPr>
          <w:sz w:val="28"/>
          <w:szCs w:val="28"/>
        </w:rPr>
        <w:t xml:space="preserve"> изложить в следующей редакции:</w:t>
      </w:r>
    </w:p>
    <w:p w:rsidR="006E77CF" w:rsidRDefault="00C7315C" w:rsidP="006E77CF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0. в</w:t>
      </w:r>
      <w:r w:rsidRPr="00C7315C">
        <w:rPr>
          <w:sz w:val="28"/>
          <w:szCs w:val="28"/>
        </w:rPr>
        <w:t>ыступа</w:t>
      </w:r>
      <w:r>
        <w:rPr>
          <w:sz w:val="28"/>
          <w:szCs w:val="28"/>
        </w:rPr>
        <w:t>ют</w:t>
      </w:r>
      <w:r w:rsidRPr="00C7315C">
        <w:rPr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 </w:t>
      </w:r>
      <w:r>
        <w:rPr>
          <w:sz w:val="28"/>
          <w:szCs w:val="28"/>
        </w:rPr>
        <w:t xml:space="preserve">территориальных органов </w:t>
      </w:r>
      <w:r w:rsidRPr="00A00081">
        <w:rPr>
          <w:sz w:val="28"/>
          <w:szCs w:val="28"/>
        </w:rPr>
        <w:t>администрации города Чебоксары</w:t>
      </w:r>
      <w:proofErr w:type="gramStart"/>
      <w:r w:rsidR="008F2BA2">
        <w:rPr>
          <w:sz w:val="28"/>
          <w:szCs w:val="28"/>
        </w:rPr>
        <w:t>;</w:t>
      </w:r>
      <w:r w:rsidRPr="00A0008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7406D" w:rsidRPr="005450A9" w:rsidRDefault="001D7435" w:rsidP="006E77CF">
      <w:pPr>
        <w:pStyle w:val="ae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t>1.</w:t>
      </w:r>
      <w:r w:rsidR="006E77CF" w:rsidRPr="00392C9A">
        <w:rPr>
          <w:sz w:val="28"/>
          <w:szCs w:val="28"/>
        </w:rPr>
        <w:t>2.</w:t>
      </w:r>
      <w:r w:rsidR="00DD2B30">
        <w:rPr>
          <w:sz w:val="28"/>
          <w:szCs w:val="28"/>
        </w:rPr>
        <w:t>4</w:t>
      </w:r>
      <w:r w:rsidR="006E77CF" w:rsidRPr="00392C9A">
        <w:rPr>
          <w:sz w:val="28"/>
          <w:szCs w:val="28"/>
        </w:rPr>
        <w:t>.</w:t>
      </w:r>
      <w:r w:rsidR="006E77CF">
        <w:rPr>
          <w:sz w:val="28"/>
          <w:szCs w:val="28"/>
        </w:rPr>
        <w:t xml:space="preserve"> </w:t>
      </w:r>
      <w:r w:rsidR="00B04D4C">
        <w:rPr>
          <w:sz w:val="28"/>
          <w:szCs w:val="28"/>
        </w:rPr>
        <w:t>Д</w:t>
      </w:r>
      <w:r w:rsidR="00A06DB6" w:rsidRPr="005450A9">
        <w:rPr>
          <w:sz w:val="28"/>
          <w:szCs w:val="28"/>
        </w:rPr>
        <w:t xml:space="preserve">ополнить </w:t>
      </w:r>
      <w:r w:rsidR="00E772E0" w:rsidRPr="00CD5164">
        <w:rPr>
          <w:sz w:val="28"/>
          <w:szCs w:val="28"/>
        </w:rPr>
        <w:t>подпункт</w:t>
      </w:r>
      <w:r w:rsidR="00224FD7" w:rsidRPr="00CD5164">
        <w:rPr>
          <w:sz w:val="28"/>
          <w:szCs w:val="28"/>
        </w:rPr>
        <w:t>ами</w:t>
      </w:r>
      <w:r w:rsidR="00E772E0" w:rsidRPr="00CD5164">
        <w:rPr>
          <w:sz w:val="28"/>
          <w:szCs w:val="28"/>
        </w:rPr>
        <w:t xml:space="preserve"> 3.1.43</w:t>
      </w:r>
      <w:r w:rsidR="00FA2AF5" w:rsidRPr="00CD5164">
        <w:rPr>
          <w:sz w:val="28"/>
          <w:szCs w:val="28"/>
        </w:rPr>
        <w:t>.</w:t>
      </w:r>
      <w:r w:rsidR="00DF61EA">
        <w:rPr>
          <w:sz w:val="28"/>
          <w:szCs w:val="28"/>
        </w:rPr>
        <w:t xml:space="preserve"> - </w:t>
      </w:r>
      <w:r w:rsidR="00224FD7" w:rsidRPr="00CD5164">
        <w:rPr>
          <w:sz w:val="28"/>
          <w:szCs w:val="28"/>
        </w:rPr>
        <w:t>3.1.</w:t>
      </w:r>
      <w:r w:rsidR="00F321EB">
        <w:rPr>
          <w:sz w:val="28"/>
          <w:szCs w:val="28"/>
        </w:rPr>
        <w:t>54</w:t>
      </w:r>
      <w:r w:rsidR="00224FD7" w:rsidRPr="00CD5164">
        <w:rPr>
          <w:sz w:val="28"/>
          <w:szCs w:val="28"/>
        </w:rPr>
        <w:t>.</w:t>
      </w:r>
      <w:r w:rsidR="00224FD7">
        <w:rPr>
          <w:color w:val="FF0000"/>
          <w:sz w:val="28"/>
          <w:szCs w:val="28"/>
        </w:rPr>
        <w:t xml:space="preserve"> </w:t>
      </w:r>
      <w:r w:rsidR="00A06DB6" w:rsidRPr="005450A9">
        <w:rPr>
          <w:sz w:val="28"/>
          <w:szCs w:val="28"/>
        </w:rPr>
        <w:t>следующего содержания:</w:t>
      </w:r>
    </w:p>
    <w:p w:rsidR="008F53FB" w:rsidRDefault="00436A44" w:rsidP="000222D5">
      <w:pPr>
        <w:spacing w:line="360" w:lineRule="auto"/>
        <w:ind w:firstLine="709"/>
        <w:jc w:val="both"/>
        <w:rPr>
          <w:sz w:val="28"/>
          <w:szCs w:val="28"/>
        </w:rPr>
      </w:pPr>
      <w:r w:rsidRPr="0017139B">
        <w:rPr>
          <w:sz w:val="28"/>
          <w:szCs w:val="28"/>
        </w:rPr>
        <w:t>«</w:t>
      </w:r>
      <w:r w:rsidR="00AD6386" w:rsidRPr="0017139B">
        <w:rPr>
          <w:sz w:val="28"/>
          <w:szCs w:val="28"/>
        </w:rPr>
        <w:t>3.1.43</w:t>
      </w:r>
      <w:r w:rsidR="006C7C77">
        <w:rPr>
          <w:sz w:val="28"/>
          <w:szCs w:val="28"/>
        </w:rPr>
        <w:t>.</w:t>
      </w:r>
      <w:r w:rsidR="00AD6386">
        <w:rPr>
          <w:sz w:val="28"/>
          <w:szCs w:val="28"/>
        </w:rPr>
        <w:t xml:space="preserve"> </w:t>
      </w:r>
      <w:r w:rsidR="00E772E0">
        <w:rPr>
          <w:sz w:val="28"/>
          <w:szCs w:val="28"/>
        </w:rPr>
        <w:t>осуществля</w:t>
      </w:r>
      <w:r w:rsidR="00CF64D8">
        <w:rPr>
          <w:sz w:val="28"/>
          <w:szCs w:val="28"/>
        </w:rPr>
        <w:t>ю</w:t>
      </w:r>
      <w:r w:rsidR="00E772E0">
        <w:rPr>
          <w:sz w:val="28"/>
          <w:szCs w:val="28"/>
        </w:rPr>
        <w:t xml:space="preserve">т содействие в развитии конкуренции </w:t>
      </w:r>
      <w:r w:rsidR="00EA25F9" w:rsidRPr="00A00081">
        <w:rPr>
          <w:sz w:val="28"/>
          <w:szCs w:val="28"/>
        </w:rPr>
        <w:t>в</w:t>
      </w:r>
      <w:r w:rsidR="00E772E0">
        <w:rPr>
          <w:sz w:val="28"/>
          <w:szCs w:val="28"/>
        </w:rPr>
        <w:t xml:space="preserve"> сферах деятельности</w:t>
      </w:r>
      <w:r w:rsidR="00EA25F9" w:rsidRPr="00A00081">
        <w:rPr>
          <w:sz w:val="28"/>
          <w:szCs w:val="28"/>
        </w:rPr>
        <w:t xml:space="preserve"> </w:t>
      </w:r>
      <w:r w:rsidR="00A95B50">
        <w:rPr>
          <w:sz w:val="28"/>
          <w:szCs w:val="28"/>
        </w:rPr>
        <w:t>территориальных орган</w:t>
      </w:r>
      <w:r w:rsidR="00E772E0">
        <w:rPr>
          <w:sz w:val="28"/>
          <w:szCs w:val="28"/>
        </w:rPr>
        <w:t>ов</w:t>
      </w:r>
      <w:r w:rsidR="00A95B50">
        <w:rPr>
          <w:sz w:val="28"/>
          <w:szCs w:val="28"/>
        </w:rPr>
        <w:t xml:space="preserve"> </w:t>
      </w:r>
      <w:r w:rsidR="00EA25F9" w:rsidRPr="00A00081">
        <w:rPr>
          <w:sz w:val="28"/>
          <w:szCs w:val="28"/>
        </w:rPr>
        <w:t>администрации города Чебоксары»</w:t>
      </w:r>
      <w:r w:rsidR="00224FD7">
        <w:rPr>
          <w:sz w:val="28"/>
          <w:szCs w:val="28"/>
        </w:rPr>
        <w:t>;</w:t>
      </w:r>
    </w:p>
    <w:p w:rsidR="00224FD7" w:rsidRPr="00CD5164" w:rsidRDefault="00224FD7" w:rsidP="000222D5">
      <w:pPr>
        <w:spacing w:line="360" w:lineRule="auto"/>
        <w:ind w:firstLine="709"/>
        <w:jc w:val="both"/>
        <w:rPr>
          <w:sz w:val="28"/>
          <w:szCs w:val="28"/>
        </w:rPr>
      </w:pPr>
      <w:r w:rsidRPr="00CD5164">
        <w:rPr>
          <w:sz w:val="28"/>
          <w:szCs w:val="28"/>
        </w:rPr>
        <w:t xml:space="preserve">3.1.44. </w:t>
      </w:r>
      <w:r w:rsidR="0035140F" w:rsidRPr="00B53EF7">
        <w:rPr>
          <w:sz w:val="28"/>
          <w:szCs w:val="28"/>
          <w:lang w:eastAsia="en-US"/>
        </w:rPr>
        <w:t>направля</w:t>
      </w:r>
      <w:r w:rsidR="0035140F">
        <w:rPr>
          <w:sz w:val="28"/>
          <w:szCs w:val="28"/>
          <w:lang w:eastAsia="en-US"/>
        </w:rPr>
        <w:t>ю</w:t>
      </w:r>
      <w:r w:rsidR="0035140F" w:rsidRPr="00B53EF7">
        <w:rPr>
          <w:sz w:val="28"/>
          <w:szCs w:val="28"/>
          <w:lang w:eastAsia="en-US"/>
        </w:rPr>
        <w:t>т в администрацию города Чебоксары предложения о местах использования, которые возможно использовать для накопления твердых коммунальных отходов на подведомственной территории</w:t>
      </w:r>
      <w:r w:rsidR="00205CAE">
        <w:rPr>
          <w:bCs/>
          <w:sz w:val="28"/>
          <w:szCs w:val="28"/>
        </w:rPr>
        <w:t>;</w:t>
      </w:r>
      <w:r w:rsidRPr="00CD5164">
        <w:rPr>
          <w:bCs/>
          <w:sz w:val="28"/>
          <w:szCs w:val="28"/>
        </w:rPr>
        <w:t xml:space="preserve"> </w:t>
      </w:r>
      <w:r w:rsidRPr="00CD5164">
        <w:rPr>
          <w:sz w:val="28"/>
          <w:szCs w:val="28"/>
        </w:rPr>
        <w:t> </w:t>
      </w:r>
    </w:p>
    <w:p w:rsidR="00205CAE" w:rsidRPr="00392C9A" w:rsidRDefault="006E77CF" w:rsidP="00976434">
      <w:pPr>
        <w:spacing w:line="360" w:lineRule="auto"/>
        <w:ind w:firstLine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t>3.1.45.</w:t>
      </w:r>
      <w:r w:rsidR="00205CAE" w:rsidRPr="00392C9A">
        <w:rPr>
          <w:sz w:val="28"/>
          <w:szCs w:val="28"/>
        </w:rPr>
        <w:t xml:space="preserve"> </w:t>
      </w:r>
      <w:r w:rsidR="003E3FD6" w:rsidRPr="00392C9A">
        <w:rPr>
          <w:sz w:val="28"/>
          <w:szCs w:val="28"/>
        </w:rPr>
        <w:t xml:space="preserve">организуют </w:t>
      </w:r>
      <w:r w:rsidR="00B5378F" w:rsidRPr="00392C9A">
        <w:rPr>
          <w:sz w:val="28"/>
          <w:szCs w:val="28"/>
        </w:rPr>
        <w:t>выполнение работ по ямочному ремонту асфальтового покрытия дворовых и внутриквартальных территорий района, (текущий ремонт проездов дворовых территорий, за исключением проездов отнесенных к общему имуществу многоквартирного дома)</w:t>
      </w:r>
      <w:r w:rsidR="003E3FD6" w:rsidRPr="00392C9A">
        <w:rPr>
          <w:sz w:val="28"/>
          <w:szCs w:val="28"/>
        </w:rPr>
        <w:t xml:space="preserve"> в пределах бюджетного финансирования</w:t>
      </w:r>
      <w:r w:rsidR="00205CAE" w:rsidRPr="00392C9A">
        <w:rPr>
          <w:sz w:val="28"/>
          <w:szCs w:val="28"/>
        </w:rPr>
        <w:t>;</w:t>
      </w:r>
    </w:p>
    <w:p w:rsidR="008B7E06" w:rsidRDefault="00205CAE" w:rsidP="00205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6. </w:t>
      </w:r>
      <w:r w:rsidRPr="006E77CF">
        <w:rPr>
          <w:sz w:val="28"/>
          <w:szCs w:val="28"/>
        </w:rPr>
        <w:t>принимают участие в реализации федеральных, республиканских, муниципальных программ</w:t>
      </w:r>
      <w:r>
        <w:rPr>
          <w:sz w:val="28"/>
          <w:szCs w:val="28"/>
        </w:rPr>
        <w:t xml:space="preserve"> в установленном порядке</w:t>
      </w:r>
      <w:r w:rsidR="008B7E06">
        <w:rPr>
          <w:sz w:val="28"/>
          <w:szCs w:val="28"/>
        </w:rPr>
        <w:t>;</w:t>
      </w:r>
    </w:p>
    <w:p w:rsidR="00976434" w:rsidRDefault="008B7E06" w:rsidP="00205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7. р</w:t>
      </w:r>
      <w:r w:rsidRPr="008B7E06">
        <w:rPr>
          <w:sz w:val="28"/>
          <w:szCs w:val="28"/>
        </w:rPr>
        <w:t>азрабатыва</w:t>
      </w:r>
      <w:r>
        <w:rPr>
          <w:sz w:val="28"/>
          <w:szCs w:val="28"/>
        </w:rPr>
        <w:t>ю</w:t>
      </w:r>
      <w:r w:rsidRPr="008B7E06">
        <w:rPr>
          <w:sz w:val="28"/>
          <w:szCs w:val="28"/>
        </w:rPr>
        <w:t>т проекты решений Чебоксарского городского Собрания депутатов, постановлений и распоряжений администрации города Чебоксары, касающихся сферы</w:t>
      </w:r>
      <w:r>
        <w:rPr>
          <w:sz w:val="28"/>
          <w:szCs w:val="28"/>
        </w:rPr>
        <w:t xml:space="preserve"> деятельности территориальных органов </w:t>
      </w:r>
      <w:r w:rsidRPr="00A00081">
        <w:rPr>
          <w:sz w:val="28"/>
          <w:szCs w:val="28"/>
        </w:rPr>
        <w:t>администрации города Чебоксары</w:t>
      </w:r>
      <w:r>
        <w:rPr>
          <w:sz w:val="28"/>
          <w:szCs w:val="28"/>
        </w:rPr>
        <w:t>;</w:t>
      </w:r>
    </w:p>
    <w:p w:rsidR="008B7E06" w:rsidRDefault="008B7E06" w:rsidP="00205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8. </w:t>
      </w:r>
      <w:r w:rsidR="00AF2808">
        <w:rPr>
          <w:sz w:val="28"/>
          <w:szCs w:val="28"/>
        </w:rPr>
        <w:t>п</w:t>
      </w:r>
      <w:r w:rsidR="00AF2808" w:rsidRPr="00AF2808">
        <w:rPr>
          <w:sz w:val="28"/>
          <w:szCs w:val="28"/>
        </w:rPr>
        <w:t>редставля</w:t>
      </w:r>
      <w:r w:rsidR="00AF2808">
        <w:rPr>
          <w:sz w:val="28"/>
          <w:szCs w:val="28"/>
        </w:rPr>
        <w:t>ю</w:t>
      </w:r>
      <w:r w:rsidR="00AF2808" w:rsidRPr="00AF2808">
        <w:rPr>
          <w:sz w:val="28"/>
          <w:szCs w:val="28"/>
        </w:rPr>
        <w:t xml:space="preserve">т предложения к проектам федеральных законов и иных правовых актов Российской Федерации, к проектам законов и иных </w:t>
      </w:r>
      <w:r w:rsidR="00AF2808" w:rsidRPr="00AF2808">
        <w:rPr>
          <w:sz w:val="28"/>
          <w:szCs w:val="28"/>
        </w:rPr>
        <w:lastRenderedPageBreak/>
        <w:t xml:space="preserve">правовых актов Чувашской Республики по вопросам </w:t>
      </w:r>
      <w:r w:rsidR="00AF2808" w:rsidRPr="008B7E06">
        <w:rPr>
          <w:sz w:val="28"/>
          <w:szCs w:val="28"/>
        </w:rPr>
        <w:t>сферы</w:t>
      </w:r>
      <w:r w:rsidR="00AF2808">
        <w:rPr>
          <w:sz w:val="28"/>
          <w:szCs w:val="28"/>
        </w:rPr>
        <w:t xml:space="preserve"> деятельности территориальных органов </w:t>
      </w:r>
      <w:r w:rsidR="00AF2808" w:rsidRPr="00A00081">
        <w:rPr>
          <w:sz w:val="28"/>
          <w:szCs w:val="28"/>
        </w:rPr>
        <w:t>администрации города Чебоксары</w:t>
      </w:r>
      <w:r w:rsidR="00AF2808">
        <w:rPr>
          <w:sz w:val="28"/>
          <w:szCs w:val="28"/>
        </w:rPr>
        <w:t>;</w:t>
      </w:r>
    </w:p>
    <w:p w:rsidR="00C7315C" w:rsidRDefault="00AD5FE2" w:rsidP="00205CAE">
      <w:pPr>
        <w:spacing w:line="360" w:lineRule="auto"/>
        <w:ind w:firstLine="709"/>
        <w:jc w:val="both"/>
        <w:rPr>
          <w:sz w:val="28"/>
          <w:szCs w:val="28"/>
        </w:rPr>
      </w:pPr>
      <w:r w:rsidRPr="00AD5FE2">
        <w:rPr>
          <w:sz w:val="28"/>
          <w:szCs w:val="28"/>
        </w:rPr>
        <w:t xml:space="preserve">3.1.49. </w:t>
      </w:r>
      <w:r w:rsidR="00E678C7">
        <w:rPr>
          <w:sz w:val="28"/>
          <w:szCs w:val="28"/>
        </w:rPr>
        <w:t xml:space="preserve">рассматривают и направляют </w:t>
      </w:r>
      <w:r w:rsidRPr="00AD5FE2">
        <w:rPr>
          <w:sz w:val="28"/>
          <w:szCs w:val="28"/>
        </w:rPr>
        <w:t xml:space="preserve">ответы на поступившие в </w:t>
      </w:r>
      <w:r>
        <w:rPr>
          <w:sz w:val="28"/>
          <w:szCs w:val="28"/>
        </w:rPr>
        <w:t xml:space="preserve">территориальные органы </w:t>
      </w:r>
      <w:r w:rsidRPr="00A00081">
        <w:rPr>
          <w:sz w:val="28"/>
          <w:szCs w:val="28"/>
        </w:rPr>
        <w:t>администрации города Чебоксары</w:t>
      </w:r>
      <w:r w:rsidRPr="00AD5FE2">
        <w:rPr>
          <w:sz w:val="28"/>
          <w:szCs w:val="28"/>
        </w:rPr>
        <w:t xml:space="preserve"> </w:t>
      </w:r>
      <w:r w:rsidR="00E678C7">
        <w:rPr>
          <w:sz w:val="28"/>
          <w:szCs w:val="28"/>
        </w:rPr>
        <w:t xml:space="preserve">и </w:t>
      </w:r>
      <w:r w:rsidR="00112EAD">
        <w:rPr>
          <w:sz w:val="28"/>
          <w:szCs w:val="28"/>
        </w:rPr>
        <w:t>перенаправленные из администрации города Чебоксары</w:t>
      </w:r>
      <w:r w:rsidR="00E678C7" w:rsidRPr="00E678C7">
        <w:rPr>
          <w:sz w:val="28"/>
          <w:szCs w:val="28"/>
        </w:rPr>
        <w:t xml:space="preserve"> </w:t>
      </w:r>
      <w:r w:rsidR="00E678C7">
        <w:rPr>
          <w:sz w:val="28"/>
          <w:szCs w:val="28"/>
        </w:rPr>
        <w:t>заявления (</w:t>
      </w:r>
      <w:r w:rsidR="00E678C7" w:rsidRPr="00AD5FE2">
        <w:rPr>
          <w:sz w:val="28"/>
          <w:szCs w:val="28"/>
        </w:rPr>
        <w:t xml:space="preserve">обращения, </w:t>
      </w:r>
      <w:r w:rsidR="00E678C7">
        <w:rPr>
          <w:sz w:val="28"/>
          <w:szCs w:val="28"/>
        </w:rPr>
        <w:t>жалобы)</w:t>
      </w:r>
      <w:r w:rsidR="00E678C7" w:rsidRPr="00AD5FE2">
        <w:rPr>
          <w:sz w:val="28"/>
          <w:szCs w:val="28"/>
        </w:rPr>
        <w:t xml:space="preserve"> граждан и организаций</w:t>
      </w:r>
      <w:r w:rsidRPr="00AD5FE2">
        <w:rPr>
          <w:sz w:val="28"/>
          <w:szCs w:val="28"/>
        </w:rPr>
        <w:t>;</w:t>
      </w:r>
    </w:p>
    <w:p w:rsidR="00966985" w:rsidRDefault="00966985" w:rsidP="00205C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50. п</w:t>
      </w:r>
      <w:r w:rsidRPr="00966985">
        <w:rPr>
          <w:sz w:val="28"/>
          <w:szCs w:val="28"/>
        </w:rPr>
        <w:t>ровод</w:t>
      </w:r>
      <w:r>
        <w:rPr>
          <w:sz w:val="28"/>
          <w:szCs w:val="28"/>
        </w:rPr>
        <w:t>я</w:t>
      </w:r>
      <w:r w:rsidRPr="00966985">
        <w:rPr>
          <w:sz w:val="28"/>
          <w:szCs w:val="28"/>
        </w:rPr>
        <w:t xml:space="preserve">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</w:t>
      </w:r>
      <w:r>
        <w:rPr>
          <w:sz w:val="28"/>
          <w:szCs w:val="28"/>
        </w:rPr>
        <w:t xml:space="preserve">территориальными органами </w:t>
      </w:r>
      <w:r w:rsidRPr="00A00081">
        <w:rPr>
          <w:sz w:val="28"/>
          <w:szCs w:val="28"/>
        </w:rPr>
        <w:t>администрации города Чебоксары</w:t>
      </w:r>
      <w:r w:rsidRPr="00966985">
        <w:rPr>
          <w:sz w:val="28"/>
          <w:szCs w:val="28"/>
        </w:rPr>
        <w:t>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</w:t>
      </w:r>
      <w:proofErr w:type="gramEnd"/>
      <w:r w:rsidRPr="00966985">
        <w:rPr>
          <w:sz w:val="28"/>
          <w:szCs w:val="28"/>
        </w:rPr>
        <w:t xml:space="preserve">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966985" w:rsidRPr="00966985" w:rsidRDefault="00966985" w:rsidP="0096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1.  о</w:t>
      </w:r>
      <w:r w:rsidRPr="00966985">
        <w:rPr>
          <w:sz w:val="28"/>
          <w:szCs w:val="28"/>
        </w:rPr>
        <w:t>существля</w:t>
      </w:r>
      <w:r w:rsidR="004A3479">
        <w:rPr>
          <w:sz w:val="28"/>
          <w:szCs w:val="28"/>
        </w:rPr>
        <w:t>ю</w:t>
      </w:r>
      <w:r w:rsidRPr="009669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66985">
        <w:rPr>
          <w:sz w:val="28"/>
          <w:szCs w:val="28"/>
        </w:rPr>
        <w:t xml:space="preserve">мониторинг </w:t>
      </w:r>
      <w:proofErr w:type="spellStart"/>
      <w:r w:rsidRPr="00966985">
        <w:rPr>
          <w:sz w:val="28"/>
          <w:szCs w:val="28"/>
        </w:rPr>
        <w:t>правоприменения</w:t>
      </w:r>
      <w:proofErr w:type="spellEnd"/>
      <w:r w:rsidRPr="00966985">
        <w:rPr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966985">
        <w:rPr>
          <w:sz w:val="28"/>
          <w:szCs w:val="28"/>
        </w:rPr>
        <w:t>правоприменения</w:t>
      </w:r>
      <w:proofErr w:type="spellEnd"/>
      <w:r w:rsidRPr="00966985">
        <w:rPr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</w:t>
      </w:r>
      <w:r w:rsidR="004A3479" w:rsidRPr="004A3479">
        <w:rPr>
          <w:sz w:val="28"/>
          <w:szCs w:val="28"/>
        </w:rPr>
        <w:t xml:space="preserve"> </w:t>
      </w:r>
      <w:r w:rsidR="004A3479">
        <w:rPr>
          <w:sz w:val="28"/>
          <w:szCs w:val="28"/>
        </w:rPr>
        <w:t xml:space="preserve">территориальных органов </w:t>
      </w:r>
      <w:r w:rsidR="004A3479" w:rsidRPr="00A00081">
        <w:rPr>
          <w:sz w:val="28"/>
          <w:szCs w:val="28"/>
        </w:rPr>
        <w:t>администрации города Чебоксары</w:t>
      </w:r>
      <w:r w:rsidRPr="00966985">
        <w:rPr>
          <w:sz w:val="28"/>
          <w:szCs w:val="28"/>
        </w:rPr>
        <w:t>;</w:t>
      </w:r>
    </w:p>
    <w:p w:rsidR="00966985" w:rsidRDefault="00966985" w:rsidP="0096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2. о</w:t>
      </w:r>
      <w:r w:rsidRPr="00966985">
        <w:rPr>
          <w:sz w:val="28"/>
          <w:szCs w:val="28"/>
        </w:rPr>
        <w:t>существля</w:t>
      </w:r>
      <w:r w:rsidR="004A3479">
        <w:rPr>
          <w:sz w:val="28"/>
          <w:szCs w:val="28"/>
        </w:rPr>
        <w:t>ю</w:t>
      </w:r>
      <w:r w:rsidRPr="009669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66985">
        <w:rPr>
          <w:sz w:val="28"/>
          <w:szCs w:val="28"/>
        </w:rPr>
        <w:t>меры по защите информации в соответствии с законодательством Российской Федерации;</w:t>
      </w:r>
    </w:p>
    <w:p w:rsidR="004A3479" w:rsidRDefault="004A3479" w:rsidP="0096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3. п</w:t>
      </w:r>
      <w:r w:rsidRPr="004A3479">
        <w:rPr>
          <w:sz w:val="28"/>
          <w:szCs w:val="28"/>
        </w:rPr>
        <w:t>редставля</w:t>
      </w:r>
      <w:r>
        <w:rPr>
          <w:sz w:val="28"/>
          <w:szCs w:val="28"/>
        </w:rPr>
        <w:t>ю</w:t>
      </w:r>
      <w:r w:rsidRPr="004A3479">
        <w:rPr>
          <w:sz w:val="28"/>
          <w:szCs w:val="28"/>
        </w:rPr>
        <w:t>т законные интересы администрации города Чебоксары в судах в установленн</w:t>
      </w:r>
      <w:r>
        <w:rPr>
          <w:sz w:val="28"/>
          <w:szCs w:val="28"/>
        </w:rPr>
        <w:t>ом</w:t>
      </w:r>
      <w:r w:rsidRPr="004A347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F321EB">
        <w:rPr>
          <w:sz w:val="28"/>
          <w:szCs w:val="28"/>
        </w:rPr>
        <w:t>;</w:t>
      </w:r>
    </w:p>
    <w:p w:rsidR="004A3479" w:rsidRDefault="00F321EB" w:rsidP="0096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4. обеспечиваю</w:t>
      </w:r>
      <w:r w:rsidR="004A3479" w:rsidRPr="004A3479">
        <w:rPr>
          <w:sz w:val="28"/>
          <w:szCs w:val="28"/>
        </w:rPr>
        <w:t>т проведение мероприятий, направленных на безопасные условия и охрану труда в</w:t>
      </w:r>
      <w:r w:rsidRPr="00F3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 органах </w:t>
      </w:r>
      <w:r w:rsidRPr="00A00081">
        <w:rPr>
          <w:sz w:val="28"/>
          <w:szCs w:val="28"/>
        </w:rPr>
        <w:t>администрации города Чебоксары</w:t>
      </w:r>
      <w:proofErr w:type="gramStart"/>
      <w:r w:rsidR="004A3479" w:rsidRPr="004A347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D2B30" w:rsidRDefault="001D7435" w:rsidP="00DD2B30">
      <w:pPr>
        <w:spacing w:line="360" w:lineRule="auto"/>
        <w:ind w:firstLine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lastRenderedPageBreak/>
        <w:t>2</w:t>
      </w:r>
      <w:r w:rsidR="0047406D" w:rsidRPr="00392C9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7406D" w:rsidRPr="00A00081" w:rsidRDefault="001D7435" w:rsidP="00DD2B30">
      <w:pPr>
        <w:spacing w:line="360" w:lineRule="auto"/>
        <w:ind w:firstLine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t>3</w:t>
      </w:r>
      <w:r w:rsidR="0047406D" w:rsidRPr="00392C9A">
        <w:rPr>
          <w:sz w:val="28"/>
          <w:szCs w:val="28"/>
        </w:rPr>
        <w:t>.</w:t>
      </w:r>
      <w:r w:rsidR="0047406D" w:rsidRPr="00A00081">
        <w:rPr>
          <w:sz w:val="28"/>
          <w:szCs w:val="28"/>
        </w:rPr>
        <w:t xml:space="preserve"> </w:t>
      </w:r>
      <w:proofErr w:type="gramStart"/>
      <w:r w:rsidR="00FB4DEA" w:rsidRPr="00A00081">
        <w:rPr>
          <w:sz w:val="28"/>
          <w:szCs w:val="28"/>
        </w:rPr>
        <w:t>Контроль за</w:t>
      </w:r>
      <w:proofErr w:type="gramEnd"/>
      <w:r w:rsidR="00FB4DEA" w:rsidRPr="00A00081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 Владимиров).</w:t>
      </w:r>
    </w:p>
    <w:p w:rsidR="00FB4DEA" w:rsidRDefault="00FB4DEA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DF61EA" w:rsidRPr="00A00081" w:rsidRDefault="00DF61EA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101624" w:rsidRDefault="0047406D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593C7D" w:rsidRPr="00A00081">
        <w:rPr>
          <w:sz w:val="28"/>
          <w:szCs w:val="28"/>
        </w:rPr>
        <w:t xml:space="preserve">орода Чебоксары </w:t>
      </w:r>
      <w:r w:rsidR="00593C7D" w:rsidRPr="00A00081">
        <w:rPr>
          <w:sz w:val="28"/>
          <w:szCs w:val="28"/>
        </w:rPr>
        <w:tab/>
        <w:t xml:space="preserve"> Е.Н. </w:t>
      </w:r>
      <w:proofErr w:type="spellStart"/>
      <w:r w:rsidR="00593C7D" w:rsidRPr="00A00081">
        <w:rPr>
          <w:sz w:val="28"/>
          <w:szCs w:val="28"/>
        </w:rPr>
        <w:t>Кадышев</w:t>
      </w:r>
      <w:proofErr w:type="spellEnd"/>
    </w:p>
    <w:p w:rsidR="00101624" w:rsidRDefault="001016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2"/>
        <w:gridCol w:w="709"/>
        <w:gridCol w:w="5103"/>
      </w:tblGrid>
      <w:tr w:rsidR="00101624" w:rsidTr="00101624">
        <w:tc>
          <w:tcPr>
            <w:tcW w:w="3402" w:type="dxa"/>
            <w:hideMark/>
          </w:tcPr>
          <w:p w:rsidR="00101624" w:rsidRDefault="00101624">
            <w:pPr>
              <w:pStyle w:val="a5"/>
              <w:snapToGrid w:val="0"/>
              <w:jc w:val="center"/>
              <w:rPr>
                <w:b/>
                <w:spacing w:val="20"/>
                <w:sz w:val="20"/>
                <w:szCs w:val="20"/>
                <w:lang w:eastAsia="ar-SA"/>
              </w:rPr>
            </w:pPr>
            <w:r>
              <w:rPr>
                <w:sz w:val="22"/>
              </w:rPr>
              <w:lastRenderedPageBreak/>
              <w:t xml:space="preserve">  </w:t>
            </w:r>
            <w:r>
              <w:rPr>
                <w:sz w:val="20"/>
                <w:szCs w:val="20"/>
                <w:lang w:eastAsia="ar-SA"/>
              </w:rPr>
              <w:object w:dxaOrig="93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.75pt" o:ole="" filled="t">
                  <v:fill color2="black"/>
                  <v:imagedata r:id="rId10" o:title=""/>
                </v:shape>
                <o:OLEObject Type="Embed" ProgID="Word.Picture.8" ShapeID="_x0000_i1025" DrawAspect="Content" ObjectID="_1626248250" r:id="rId11"/>
              </w:object>
            </w:r>
          </w:p>
          <w:p w:rsidR="00101624" w:rsidRDefault="00101624">
            <w:pPr>
              <w:pStyle w:val="a5"/>
              <w:jc w:val="center"/>
              <w:rPr>
                <w:b/>
                <w:spacing w:val="20"/>
              </w:rPr>
            </w:pPr>
            <w:proofErr w:type="spellStart"/>
            <w:r>
              <w:rPr>
                <w:b/>
                <w:spacing w:val="20"/>
              </w:rPr>
              <w:t>Чăваш</w:t>
            </w:r>
            <w:proofErr w:type="spellEnd"/>
            <w:r>
              <w:rPr>
                <w:b/>
                <w:spacing w:val="20"/>
              </w:rPr>
              <w:t xml:space="preserve"> Республики</w:t>
            </w:r>
          </w:p>
          <w:p w:rsidR="00101624" w:rsidRDefault="00101624">
            <w:pPr>
              <w:pStyle w:val="a5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 xml:space="preserve">ШУПАШКАР ХУЛА </w:t>
            </w:r>
            <w:r>
              <w:rPr>
                <w:b/>
                <w:spacing w:val="20"/>
                <w:sz w:val="22"/>
              </w:rPr>
              <w:br/>
              <w:t>АДМИНИСТРАЦИЙĚ</w:t>
            </w:r>
          </w:p>
          <w:p w:rsidR="00101624" w:rsidRDefault="00101624">
            <w:pPr>
              <w:pStyle w:val="a5"/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101624" w:rsidRDefault="00101624">
            <w:pPr>
              <w:pStyle w:val="a5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</w:rPr>
              <w:t>Чувашская Республика</w:t>
            </w:r>
          </w:p>
          <w:p w:rsidR="00101624" w:rsidRDefault="00101624">
            <w:pPr>
              <w:pStyle w:val="a5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АДМИНИСТРАЦИЯ</w:t>
            </w:r>
            <w:r>
              <w:rPr>
                <w:b/>
                <w:spacing w:val="20"/>
                <w:sz w:val="22"/>
              </w:rPr>
              <w:br/>
              <w:t>ГОРОДА ЧЕБОКСАРЫ</w:t>
            </w:r>
          </w:p>
          <w:p w:rsidR="00101624" w:rsidRDefault="00101624">
            <w:pPr>
              <w:pStyle w:val="a5"/>
              <w:spacing w:before="1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28000, </w:t>
            </w:r>
            <w:proofErr w:type="spellStart"/>
            <w:r>
              <w:rPr>
                <w:sz w:val="14"/>
              </w:rPr>
              <w:t>г</w:t>
            </w:r>
            <w:proofErr w:type="gramStart"/>
            <w:r>
              <w:rPr>
                <w:sz w:val="14"/>
              </w:rPr>
              <w:t>.Ч</w:t>
            </w:r>
            <w:proofErr w:type="gramEnd"/>
            <w:r>
              <w:rPr>
                <w:sz w:val="14"/>
              </w:rPr>
              <w:t>ебоксары</w:t>
            </w:r>
            <w:proofErr w:type="spellEnd"/>
            <w:r>
              <w:rPr>
                <w:sz w:val="14"/>
              </w:rPr>
              <w:t>, ул. К. Маркса, 36</w:t>
            </w:r>
          </w:p>
          <w:p w:rsidR="00101624" w:rsidRDefault="00101624">
            <w:pPr>
              <w:pStyle w:val="a5"/>
              <w:spacing w:before="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тел.(8352) 62-</w:t>
            </w:r>
            <w:r w:rsidRPr="00101624">
              <w:rPr>
                <w:sz w:val="14"/>
              </w:rPr>
              <w:t>85</w:t>
            </w:r>
            <w:r>
              <w:rPr>
                <w:sz w:val="14"/>
              </w:rPr>
              <w:t>-</w:t>
            </w:r>
            <w:r w:rsidRPr="00101624">
              <w:rPr>
                <w:sz w:val="14"/>
              </w:rPr>
              <w:t>37</w:t>
            </w:r>
            <w:r>
              <w:rPr>
                <w:sz w:val="14"/>
              </w:rPr>
              <w:t xml:space="preserve">; факс (8352) 23-50-00; </w:t>
            </w:r>
          </w:p>
          <w:p w:rsidR="00101624" w:rsidRDefault="00101624">
            <w:pPr>
              <w:pStyle w:val="a5"/>
              <w:spacing w:before="2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proofErr w:type="spellStart"/>
            <w:r>
              <w:rPr>
                <w:sz w:val="14"/>
                <w:lang w:val="en-US"/>
              </w:rPr>
              <w:t>gcheb</w:t>
            </w:r>
            <w:proofErr w:type="spellEnd"/>
            <w:r>
              <w:rPr>
                <w:sz w:val="14"/>
              </w:rPr>
              <w:t>@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  <w:lang w:val="en-US"/>
              </w:rPr>
              <w:t>ru</w:t>
            </w:r>
            <w:proofErr w:type="spellEnd"/>
            <w:r>
              <w:rPr>
                <w:sz w:val="14"/>
              </w:rPr>
              <w:br/>
            </w:r>
            <w:r>
              <w:rPr>
                <w:sz w:val="14"/>
                <w:lang w:val="en-US"/>
              </w:rPr>
              <w:t>www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  <w:lang w:val="en-US"/>
              </w:rPr>
              <w:t>gcheb</w:t>
            </w:r>
            <w:proofErr w:type="spellEnd"/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  <w:lang w:val="en-US"/>
              </w:rPr>
              <w:t>ru</w:t>
            </w:r>
            <w:proofErr w:type="spellEnd"/>
          </w:p>
          <w:p w:rsidR="00101624" w:rsidRDefault="00101624">
            <w:pPr>
              <w:pStyle w:val="a5"/>
              <w:jc w:val="center"/>
            </w:pPr>
            <w:r>
              <w:t>___________№____________</w:t>
            </w:r>
          </w:p>
          <w:p w:rsidR="00101624" w:rsidRDefault="00101624">
            <w:pPr>
              <w:tabs>
                <w:tab w:val="left" w:pos="2070"/>
              </w:tabs>
              <w:spacing w:after="200" w:line="276" w:lineRule="auto"/>
              <w:rPr>
                <w:szCs w:val="22"/>
                <w:lang w:eastAsia="en-US"/>
              </w:rPr>
            </w:pPr>
            <w:r>
              <w:t>На №____________________</w:t>
            </w:r>
          </w:p>
        </w:tc>
        <w:tc>
          <w:tcPr>
            <w:tcW w:w="709" w:type="dxa"/>
          </w:tcPr>
          <w:p w:rsidR="00101624" w:rsidRDefault="00101624">
            <w:pPr>
              <w:snapToGrid w:val="0"/>
              <w:spacing w:after="200" w:line="276" w:lineRule="auto"/>
              <w:ind w:left="4536"/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101624" w:rsidRDefault="00101624" w:rsidP="00BB2904">
            <w:pPr>
              <w:pStyle w:val="a5"/>
              <w:snapToGrid w:val="0"/>
              <w:rPr>
                <w:sz w:val="28"/>
              </w:rPr>
            </w:pPr>
          </w:p>
          <w:p w:rsidR="00101624" w:rsidRDefault="0010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Чебоксары -                                              председателю Чебоксарского                                              городского Собрания депутатов </w:t>
            </w:r>
          </w:p>
          <w:p w:rsidR="00BB2904" w:rsidRDefault="00BB2904">
            <w:pPr>
              <w:rPr>
                <w:sz w:val="28"/>
                <w:szCs w:val="28"/>
              </w:rPr>
            </w:pPr>
          </w:p>
          <w:p w:rsidR="00101624" w:rsidRDefault="0010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адышеву</w:t>
            </w:r>
            <w:proofErr w:type="spellEnd"/>
          </w:p>
          <w:p w:rsidR="00101624" w:rsidRDefault="00101624">
            <w:pPr>
              <w:pStyle w:val="a5"/>
              <w:snapToGrid w:val="0"/>
              <w:ind w:left="33"/>
              <w:rPr>
                <w:sz w:val="28"/>
                <w:szCs w:val="20"/>
              </w:rPr>
            </w:pPr>
          </w:p>
          <w:p w:rsidR="00101624" w:rsidRDefault="00101624">
            <w:pPr>
              <w:pStyle w:val="a8"/>
              <w:ind w:firstLine="34"/>
              <w:jc w:val="both"/>
              <w:rPr>
                <w:sz w:val="28"/>
              </w:rPr>
            </w:pPr>
          </w:p>
        </w:tc>
      </w:tr>
    </w:tbl>
    <w:p w:rsidR="00101624" w:rsidRDefault="00101624" w:rsidP="0010162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Уважаемый Евгений Николаевич!</w:t>
      </w:r>
    </w:p>
    <w:p w:rsidR="00101624" w:rsidRDefault="00101624" w:rsidP="00101624">
      <w:pPr>
        <w:jc w:val="center"/>
        <w:rPr>
          <w:sz w:val="28"/>
          <w:szCs w:val="28"/>
        </w:rPr>
      </w:pP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В   соответствии   с  Уставом  города  Чебоксары  -  столицы  Чувашской Республики,  принятым  решением Чебоксарского городского Собрания депутатов от 30.11.2005 № 40, и Регламентом Чебоксарского городского Собрания депутатов администрацией города Чебоксары для рассмотрения на очередном заседании Чебоксарского городского Собрания депутатов внесен проект решения Чебоксарского городского Собрания депутатов «</w:t>
      </w:r>
      <w:r w:rsidR="00BB2904" w:rsidRPr="00BB2904">
        <w:rPr>
          <w:sz w:val="28"/>
          <w:szCs w:val="28"/>
        </w:rPr>
        <w:t>О внесении изменений в Положение об администрациях Ленинского, Калининского, Московского районов города Чебоксары, утвержденное решением Чебоксарского городского</w:t>
      </w:r>
      <w:proofErr w:type="gramEnd"/>
      <w:r w:rsidR="00BB2904" w:rsidRPr="00BB2904">
        <w:rPr>
          <w:sz w:val="28"/>
          <w:szCs w:val="28"/>
        </w:rPr>
        <w:t xml:space="preserve"> Собрания депутатов от 03.03.2016 № 188»</w:t>
      </w:r>
      <w:r>
        <w:rPr>
          <w:sz w:val="28"/>
          <w:szCs w:val="28"/>
        </w:rPr>
        <w:t xml:space="preserve">. 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дополнениями функции </w:t>
      </w:r>
      <w:r w:rsidR="00BB2904">
        <w:rPr>
          <w:sz w:val="28"/>
          <w:szCs w:val="28"/>
        </w:rPr>
        <w:t>администраций Ленинского, Калининского, Московского районов города Чебоксары</w:t>
      </w:r>
      <w:r>
        <w:rPr>
          <w:sz w:val="28"/>
          <w:szCs w:val="28"/>
        </w:rPr>
        <w:t xml:space="preserve">, утвержденные </w:t>
      </w:r>
      <w:r w:rsidR="00BB2904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города Чебоксары от </w:t>
      </w:r>
      <w:r w:rsidR="00BB2904">
        <w:rPr>
          <w:sz w:val="28"/>
          <w:szCs w:val="28"/>
        </w:rPr>
        <w:t>19.07.2019</w:t>
      </w:r>
      <w:r>
        <w:rPr>
          <w:sz w:val="28"/>
          <w:szCs w:val="28"/>
        </w:rPr>
        <w:t xml:space="preserve"> № </w:t>
      </w:r>
      <w:r w:rsidR="00BB2904">
        <w:rPr>
          <w:sz w:val="28"/>
          <w:szCs w:val="28"/>
        </w:rPr>
        <w:t>288-р</w:t>
      </w:r>
      <w:r>
        <w:rPr>
          <w:sz w:val="28"/>
          <w:szCs w:val="28"/>
        </w:rPr>
        <w:t xml:space="preserve"> «Об </w:t>
      </w:r>
      <w:r w:rsidR="00BB2904">
        <w:rPr>
          <w:sz w:val="28"/>
          <w:szCs w:val="28"/>
        </w:rPr>
        <w:t xml:space="preserve">осуществлении отдельного государственного полномочия </w:t>
      </w:r>
      <w:r w:rsidR="00BB2904" w:rsidRPr="00BB2904">
        <w:rPr>
          <w:sz w:val="28"/>
          <w:szCs w:val="28"/>
        </w:rPr>
        <w:t>по составлению (изменению и дополнению) списков и запасных списков кандидатов в присяжные заседатели муниципального образования города Чебоксары – столицы Чувашской Республики для федеральных судов общей юрисдикции</w:t>
      </w:r>
      <w:r>
        <w:rPr>
          <w:sz w:val="28"/>
          <w:szCs w:val="28"/>
        </w:rPr>
        <w:t xml:space="preserve">», подлежат включению в  Положение об </w:t>
      </w:r>
      <w:r w:rsidR="00BB2904">
        <w:rPr>
          <w:sz w:val="28"/>
          <w:szCs w:val="28"/>
        </w:rPr>
        <w:t>администрациях Ленинского, Калининского, Московского районов города Чебоксары</w:t>
      </w:r>
      <w:r>
        <w:rPr>
          <w:sz w:val="28"/>
          <w:szCs w:val="28"/>
        </w:rPr>
        <w:t>.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изложенного, администрация города Чебоксары направляет вышеуказанный проект для  рассмотрения и принятия.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1624" w:rsidRDefault="00101624" w:rsidP="00101624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ложения: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ект решения Чебоксарского городского Собрания «</w:t>
      </w:r>
      <w:r w:rsidR="00BB2904" w:rsidRPr="00BB2904">
        <w:rPr>
          <w:sz w:val="28"/>
          <w:szCs w:val="28"/>
        </w:rPr>
        <w:t>О внесении изменений в Положение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03.03.2016 № 188</w:t>
      </w:r>
      <w:r w:rsidR="00BB2904">
        <w:rPr>
          <w:sz w:val="28"/>
          <w:szCs w:val="28"/>
        </w:rPr>
        <w:t>».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Таблица  поправок  к проекту решения Чебоксарског</w:t>
      </w:r>
      <w:r w:rsidR="00BB2904">
        <w:rPr>
          <w:sz w:val="28"/>
          <w:szCs w:val="28"/>
        </w:rPr>
        <w:t>о городского Собрания депутатов.</w:t>
      </w:r>
    </w:p>
    <w:p w:rsidR="00BB2904" w:rsidRDefault="00BB290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споряжение администрации города Чебоксары от 19.07.2019 № 288-р «Об осуществлении отдельного государственного полномочия </w:t>
      </w:r>
      <w:r w:rsidRPr="00BB2904">
        <w:rPr>
          <w:sz w:val="28"/>
          <w:szCs w:val="28"/>
        </w:rPr>
        <w:t>по составлению (изменению и дополнению) списков и запасных списков кандидатов в присяжные заседатели муниципального образования города Чебоксары – столицы Чувашской Республики для федеральных судов общей юрисдикции</w:t>
      </w:r>
      <w:r>
        <w:rPr>
          <w:sz w:val="28"/>
          <w:szCs w:val="28"/>
        </w:rPr>
        <w:t>».</w:t>
      </w:r>
    </w:p>
    <w:p w:rsidR="00BB2904" w:rsidRDefault="00BB2904" w:rsidP="00101624">
      <w:pPr>
        <w:jc w:val="both"/>
        <w:rPr>
          <w:sz w:val="28"/>
          <w:szCs w:val="28"/>
        </w:rPr>
      </w:pP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01624" w:rsidRDefault="00101624" w:rsidP="0010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                                        </w:t>
      </w:r>
      <w:r w:rsidR="00BB29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А.О.</w:t>
      </w:r>
      <w:r w:rsidR="00BB29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дыков</w:t>
      </w:r>
      <w:proofErr w:type="spellEnd"/>
    </w:p>
    <w:p w:rsidR="00101624" w:rsidRDefault="0010162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101624">
      <w:pPr>
        <w:rPr>
          <w:sz w:val="22"/>
          <w:szCs w:val="22"/>
        </w:rPr>
      </w:pPr>
    </w:p>
    <w:p w:rsidR="00BB2904" w:rsidRDefault="00BB2904" w:rsidP="00BB2904">
      <w:proofErr w:type="spellStart"/>
      <w:r w:rsidRPr="00BB2904">
        <w:rPr>
          <w:sz w:val="26"/>
          <w:szCs w:val="26"/>
        </w:rPr>
        <w:t>Маклыгин</w:t>
      </w:r>
      <w:proofErr w:type="spellEnd"/>
      <w:r w:rsidRPr="00BB2904">
        <w:rPr>
          <w:sz w:val="26"/>
          <w:szCs w:val="26"/>
        </w:rPr>
        <w:t xml:space="preserve"> А.Ю., 23-50-07</w:t>
      </w:r>
    </w:p>
    <w:p w:rsidR="00715A35" w:rsidRPr="00A00081" w:rsidRDefault="00715A35" w:rsidP="006C6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715A35" w:rsidRPr="00A00081" w:rsidSect="005564B7"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6C60A8" w:rsidRPr="0084575B" w:rsidRDefault="006C60A8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84575B">
        <w:rPr>
          <w:color w:val="000000" w:themeColor="text1"/>
        </w:rPr>
        <w:lastRenderedPageBreak/>
        <w:t>Таб</w:t>
      </w:r>
      <w:bookmarkStart w:id="0" w:name="_GoBack"/>
      <w:bookmarkEnd w:id="0"/>
      <w:r w:rsidRPr="0084575B">
        <w:rPr>
          <w:color w:val="000000" w:themeColor="text1"/>
        </w:rPr>
        <w:t xml:space="preserve">лица  поправок  </w:t>
      </w:r>
    </w:p>
    <w:p w:rsidR="006C60A8" w:rsidRPr="0084575B" w:rsidRDefault="006C60A8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84575B">
        <w:rPr>
          <w:color w:val="000000" w:themeColor="text1"/>
        </w:rPr>
        <w:t>к проекту решени</w:t>
      </w:r>
      <w:r w:rsidR="00002CB2" w:rsidRPr="00392C9A">
        <w:rPr>
          <w:color w:val="000000" w:themeColor="text1"/>
        </w:rPr>
        <w:t>я</w:t>
      </w:r>
      <w:r w:rsidRPr="0084575B">
        <w:rPr>
          <w:color w:val="000000" w:themeColor="text1"/>
        </w:rPr>
        <w:t xml:space="preserve"> Чебоксарского городского Собрания депутатов  </w:t>
      </w:r>
    </w:p>
    <w:p w:rsidR="006C60A8" w:rsidRPr="0084575B" w:rsidRDefault="006C60A8" w:rsidP="00DE6882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84575B">
        <w:rPr>
          <w:color w:val="000000" w:themeColor="text1"/>
        </w:rPr>
        <w:t>«</w:t>
      </w:r>
      <w:r w:rsidR="00DE6882" w:rsidRPr="00DE6882">
        <w:rPr>
          <w:color w:val="000000" w:themeColor="text1"/>
        </w:rPr>
        <w:t>О внесении изменений в Положение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03.03.2016 № 188</w:t>
      </w:r>
      <w:r w:rsidRPr="0084575B">
        <w:rPr>
          <w:color w:val="000000" w:themeColor="text1"/>
        </w:rPr>
        <w:t>»</w:t>
      </w:r>
    </w:p>
    <w:p w:rsidR="006C60A8" w:rsidRPr="0084575B" w:rsidRDefault="006C60A8" w:rsidP="006C60A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Style w:val="ac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812"/>
        <w:gridCol w:w="4536"/>
      </w:tblGrid>
      <w:tr w:rsidR="00715A35" w:rsidRPr="0084575B" w:rsidTr="00221FDE">
        <w:tc>
          <w:tcPr>
            <w:tcW w:w="534" w:type="dxa"/>
          </w:tcPr>
          <w:p w:rsidR="006C60A8" w:rsidRPr="0084575B" w:rsidRDefault="006C60A8" w:rsidP="00F76C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№/№</w:t>
            </w:r>
          </w:p>
        </w:tc>
        <w:tc>
          <w:tcPr>
            <w:tcW w:w="4819" w:type="dxa"/>
          </w:tcPr>
          <w:p w:rsidR="006C60A8" w:rsidRPr="0084575B" w:rsidRDefault="006C60A8" w:rsidP="00F76C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Действующая редакция</w:t>
            </w:r>
          </w:p>
        </w:tc>
        <w:tc>
          <w:tcPr>
            <w:tcW w:w="5812" w:type="dxa"/>
          </w:tcPr>
          <w:p w:rsidR="006C60A8" w:rsidRPr="0084575B" w:rsidRDefault="006C60A8" w:rsidP="00F76C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Новая редакция</w:t>
            </w:r>
          </w:p>
        </w:tc>
        <w:tc>
          <w:tcPr>
            <w:tcW w:w="4536" w:type="dxa"/>
          </w:tcPr>
          <w:p w:rsidR="006C60A8" w:rsidRPr="0084575B" w:rsidRDefault="006C60A8" w:rsidP="00F76C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Основание</w:t>
            </w:r>
          </w:p>
        </w:tc>
      </w:tr>
      <w:tr w:rsidR="00EB1A5E" w:rsidRPr="0084575B" w:rsidTr="00221FDE">
        <w:tc>
          <w:tcPr>
            <w:tcW w:w="534" w:type="dxa"/>
          </w:tcPr>
          <w:p w:rsidR="00EB1A5E" w:rsidRPr="0084575B" w:rsidRDefault="00EB1A5E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:rsidR="00243D7D" w:rsidRPr="0084575B" w:rsidRDefault="00243D7D" w:rsidP="00243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ункт 1.3 раздела I. «Общие положения»</w:t>
            </w:r>
          </w:p>
          <w:p w:rsidR="00D52E97" w:rsidRPr="0084575B" w:rsidRDefault="00D52E97" w:rsidP="00243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1A5E" w:rsidRPr="0084575B" w:rsidRDefault="00243D7D" w:rsidP="008457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 xml:space="preserve">«Территориальные органы администрации города Чебоксары </w:t>
            </w:r>
            <w:r w:rsidRPr="002C23B1">
              <w:rPr>
                <w:b/>
                <w:color w:val="000000" w:themeColor="text1"/>
              </w:rPr>
              <w:t>являются юридическими лицами со статусом муниципального казенного учреждения, имеют собственную печать с изображением Государственного герба Чувашской Республики и своим наименованием, иные печати, штампы и бланки установленного образца, а также расчетные счета в банках и других кредитных учреждениях</w:t>
            </w:r>
            <w:proofErr w:type="gramStart"/>
            <w:r w:rsidR="00ED1490">
              <w:rPr>
                <w:b/>
                <w:color w:val="000000" w:themeColor="text1"/>
              </w:rPr>
              <w:t>;</w:t>
            </w:r>
            <w:r w:rsidRPr="002C23B1">
              <w:rPr>
                <w:b/>
                <w:color w:val="000000" w:themeColor="text1"/>
              </w:rPr>
              <w:t>»</w:t>
            </w:r>
            <w:proofErr w:type="gramEnd"/>
          </w:p>
        </w:tc>
        <w:tc>
          <w:tcPr>
            <w:tcW w:w="5812" w:type="dxa"/>
          </w:tcPr>
          <w:p w:rsidR="00D52E97" w:rsidRDefault="00EC4B7B" w:rsidP="00EC4B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 xml:space="preserve">пункт 1.3 раздела I. «Общие положения» </w:t>
            </w:r>
          </w:p>
          <w:p w:rsidR="00ED1490" w:rsidRPr="0084575B" w:rsidRDefault="00ED1490" w:rsidP="00EC4B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C4B7B" w:rsidRPr="0084575B" w:rsidRDefault="00EC4B7B" w:rsidP="00EC4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4575B">
              <w:rPr>
                <w:b/>
              </w:rPr>
              <w:t>«</w:t>
            </w:r>
            <w:r w:rsidR="003C424E" w:rsidRPr="003C424E">
              <w:t>Территориальные органы администрации города Чебоксары</w:t>
            </w:r>
            <w:r w:rsidR="003C424E" w:rsidRPr="003C424E">
              <w:rPr>
                <w:b/>
              </w:rPr>
              <w:t xml:space="preserve"> наделены правами юридического лица и являются муниципальными казенными учреждениями, имеют лицев</w:t>
            </w:r>
            <w:r w:rsidR="009A22DD">
              <w:rPr>
                <w:b/>
              </w:rPr>
              <w:t>ые</w:t>
            </w:r>
            <w:r w:rsidR="003C424E" w:rsidRPr="003C424E">
              <w:rPr>
                <w:b/>
              </w:rPr>
              <w:t xml:space="preserve"> счет</w:t>
            </w:r>
            <w:r w:rsidR="009A22DD">
              <w:rPr>
                <w:b/>
              </w:rPr>
              <w:t>а</w:t>
            </w:r>
            <w:r w:rsidR="003C424E" w:rsidRPr="003C424E">
              <w:rPr>
                <w:b/>
              </w:rPr>
              <w:t>, открытые в Управлении Федерального казначейства по Чувашской Республике, печат</w:t>
            </w:r>
            <w:r w:rsidR="009A22DD">
              <w:rPr>
                <w:b/>
              </w:rPr>
              <w:t>и</w:t>
            </w:r>
            <w:r w:rsidR="003C424E" w:rsidRPr="003C424E">
              <w:rPr>
                <w:b/>
              </w:rPr>
              <w:t xml:space="preserve"> с изображением Государственного герба Чувашской Республики и наименованием территориального органа администрации города Чебоксары, другие необходимые для осуществления деятельности штампы и бланки установленного образца</w:t>
            </w:r>
            <w:r w:rsidR="00ED1490">
              <w:rPr>
                <w:b/>
              </w:rPr>
              <w:t>;</w:t>
            </w:r>
            <w:r w:rsidRPr="0084575B">
              <w:rPr>
                <w:b/>
              </w:rPr>
              <w:t xml:space="preserve">» </w:t>
            </w:r>
            <w:proofErr w:type="gramEnd"/>
          </w:p>
          <w:p w:rsidR="00EB1A5E" w:rsidRPr="0084575B" w:rsidRDefault="00EB1A5E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C424E" w:rsidRDefault="00C90F5C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ья 41 </w:t>
            </w:r>
            <w:r w:rsidRPr="00C90F5C">
              <w:rPr>
                <w:color w:val="000000" w:themeColor="text1"/>
              </w:rPr>
              <w:t>Федеральн</w:t>
            </w:r>
            <w:r>
              <w:rPr>
                <w:color w:val="000000" w:themeColor="text1"/>
              </w:rPr>
              <w:t>ого</w:t>
            </w:r>
            <w:r w:rsidRPr="00C90F5C">
              <w:rPr>
                <w:color w:val="000000" w:themeColor="text1"/>
              </w:rPr>
              <w:t xml:space="preserve"> закон</w:t>
            </w:r>
            <w:r>
              <w:rPr>
                <w:color w:val="000000" w:themeColor="text1"/>
              </w:rPr>
              <w:t>а</w:t>
            </w:r>
            <w:r w:rsidRPr="00C90F5C">
              <w:rPr>
                <w:color w:val="000000" w:themeColor="text1"/>
              </w:rPr>
              <w:t xml:space="preserve"> от 06.10.2003 </w:t>
            </w:r>
            <w:r>
              <w:rPr>
                <w:color w:val="000000" w:themeColor="text1"/>
              </w:rPr>
              <w:t>№</w:t>
            </w:r>
            <w:r w:rsidRPr="00C90F5C">
              <w:rPr>
                <w:color w:val="000000" w:themeColor="text1"/>
              </w:rPr>
              <w:t xml:space="preserve"> 131-ФЗ </w:t>
            </w:r>
            <w:r>
              <w:rPr>
                <w:color w:val="000000" w:themeColor="text1"/>
              </w:rPr>
              <w:t>«</w:t>
            </w:r>
            <w:r w:rsidRPr="00C90F5C">
              <w:rPr>
                <w:color w:val="000000" w:themeColor="text1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 w:themeColor="text1"/>
              </w:rPr>
              <w:t>»</w:t>
            </w:r>
          </w:p>
          <w:p w:rsidR="00C90F5C" w:rsidRDefault="00C90F5C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1A5E" w:rsidRPr="0084575B" w:rsidRDefault="00907889" w:rsidP="00C130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ункт 4 стать</w:t>
            </w:r>
            <w:r w:rsidR="00C130A2">
              <w:rPr>
                <w:color w:val="000000" w:themeColor="text1"/>
              </w:rPr>
              <w:t>и</w:t>
            </w:r>
            <w:r w:rsidRPr="0084575B">
              <w:rPr>
                <w:color w:val="000000" w:themeColor="text1"/>
              </w:rPr>
              <w:t xml:space="preserve"> 161, статья 220.1 Бюджетного кодекса Российской Федерации</w:t>
            </w:r>
          </w:p>
        </w:tc>
      </w:tr>
      <w:tr w:rsidR="00962922" w:rsidRPr="0084575B" w:rsidTr="00221FDE">
        <w:tc>
          <w:tcPr>
            <w:tcW w:w="534" w:type="dxa"/>
          </w:tcPr>
          <w:p w:rsidR="00962922" w:rsidRPr="0084575B" w:rsidRDefault="00002CB2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819" w:type="dxa"/>
          </w:tcPr>
          <w:p w:rsidR="00962922" w:rsidRPr="0084575B" w:rsidRDefault="00962922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ункт 1.</w:t>
            </w:r>
            <w:r>
              <w:rPr>
                <w:color w:val="000000" w:themeColor="text1"/>
              </w:rPr>
              <w:t>7</w:t>
            </w:r>
            <w:r w:rsidRPr="0084575B">
              <w:rPr>
                <w:color w:val="000000" w:themeColor="text1"/>
              </w:rPr>
              <w:t xml:space="preserve"> раздела I. «Общие положения»</w:t>
            </w:r>
          </w:p>
          <w:p w:rsidR="00962922" w:rsidRDefault="00962922" w:rsidP="00243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62922" w:rsidRPr="00962922" w:rsidRDefault="00962922" w:rsidP="0096292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962922">
              <w:rPr>
                <w:color w:val="000000" w:themeColor="text1"/>
              </w:rPr>
              <w:t xml:space="preserve">Структуру, штатное расписание территориальных органов администрации города Чебоксары утверждают главы администраций Ленинского, Калининского, Московского районов города Чебоксары (далее - руководители территориальных органов администрации города Чебоксары) по согласованию с </w:t>
            </w:r>
            <w:r w:rsidRPr="00962922">
              <w:rPr>
                <w:b/>
                <w:color w:val="000000" w:themeColor="text1"/>
              </w:rPr>
              <w:t>администрацией города Чебоксары</w:t>
            </w:r>
            <w:proofErr w:type="gramStart"/>
            <w:r w:rsidRPr="00962922">
              <w:rPr>
                <w:b/>
                <w:color w:val="000000" w:themeColor="text1"/>
              </w:rPr>
              <w:t>.»</w:t>
            </w:r>
            <w:proofErr w:type="gramEnd"/>
          </w:p>
          <w:p w:rsidR="00962922" w:rsidRPr="0084575B" w:rsidRDefault="00962922" w:rsidP="00243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962922" w:rsidRDefault="00962922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 xml:space="preserve">пункт 1.3 раздела I. «Общие положения» </w:t>
            </w:r>
          </w:p>
          <w:p w:rsidR="00962922" w:rsidRDefault="00962922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62922" w:rsidRPr="00FF5DF4" w:rsidRDefault="00962922" w:rsidP="0096292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62922">
              <w:rPr>
                <w:color w:val="000000" w:themeColor="text1"/>
              </w:rPr>
              <w:t xml:space="preserve">Структуру </w:t>
            </w:r>
            <w:r w:rsidRPr="00962922">
              <w:rPr>
                <w:b/>
                <w:color w:val="000000" w:themeColor="text1"/>
              </w:rPr>
              <w:t>и</w:t>
            </w:r>
            <w:r w:rsidRPr="00962922">
              <w:rPr>
                <w:color w:val="000000" w:themeColor="text1"/>
              </w:rPr>
              <w:t xml:space="preserve"> штатное расписание территориальных органов администрации города Чебоксары утверждают главы администраций Ленинского, Калининского, Московского районов города Чебоксары (далее - руководители территориальных органов администрации города Чебоксары) по согласованию с </w:t>
            </w:r>
            <w:r w:rsidRPr="00FF5DF4">
              <w:rPr>
                <w:b/>
                <w:color w:val="000000" w:themeColor="text1"/>
              </w:rPr>
              <w:t>заместителем главы администрации - руководителем аппарата администрации города Чебоксары</w:t>
            </w:r>
            <w:proofErr w:type="gramStart"/>
            <w:r w:rsidRPr="00FF5DF4">
              <w:rPr>
                <w:b/>
                <w:color w:val="000000" w:themeColor="text1"/>
              </w:rPr>
              <w:t>.»</w:t>
            </w:r>
            <w:proofErr w:type="gramEnd"/>
          </w:p>
          <w:p w:rsidR="00962922" w:rsidRPr="0084575B" w:rsidRDefault="00962922" w:rsidP="00EC4B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62922" w:rsidRDefault="001078AC" w:rsidP="001078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78AC">
              <w:rPr>
                <w:color w:val="000000" w:themeColor="text1"/>
              </w:rPr>
              <w:t>Устав муниципального образования города Чебоксары - столицы Чувашской Республики</w:t>
            </w:r>
            <w:r>
              <w:rPr>
                <w:color w:val="000000" w:themeColor="text1"/>
              </w:rPr>
              <w:t xml:space="preserve">, </w:t>
            </w:r>
            <w:r w:rsidRPr="001078AC">
              <w:rPr>
                <w:color w:val="000000" w:themeColor="text1"/>
              </w:rPr>
              <w:t>принят</w:t>
            </w:r>
            <w:r>
              <w:rPr>
                <w:color w:val="000000" w:themeColor="text1"/>
              </w:rPr>
              <w:t>ый</w:t>
            </w:r>
            <w:r w:rsidRPr="001078AC">
              <w:rPr>
                <w:color w:val="000000" w:themeColor="text1"/>
              </w:rPr>
              <w:t xml:space="preserve"> решением Чебоксарского городского Собрания депутатов от 30.11.2005 </w:t>
            </w:r>
            <w:r>
              <w:rPr>
                <w:color w:val="000000" w:themeColor="text1"/>
              </w:rPr>
              <w:t>№</w:t>
            </w:r>
            <w:r w:rsidRPr="001078AC">
              <w:rPr>
                <w:color w:val="000000" w:themeColor="text1"/>
              </w:rPr>
              <w:t xml:space="preserve"> 40</w:t>
            </w:r>
          </w:p>
        </w:tc>
      </w:tr>
      <w:tr w:rsidR="00A55A69" w:rsidRPr="0084575B" w:rsidTr="00221FDE">
        <w:tc>
          <w:tcPr>
            <w:tcW w:w="534" w:type="dxa"/>
          </w:tcPr>
          <w:p w:rsidR="00A55A69" w:rsidRDefault="00A55A69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819" w:type="dxa"/>
          </w:tcPr>
          <w:p w:rsidR="00A55A69" w:rsidRPr="0084575B" w:rsidRDefault="00A55A69" w:rsidP="00A55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Pr="00A55A69">
              <w:rPr>
                <w:color w:val="000000" w:themeColor="text1"/>
              </w:rPr>
              <w:t xml:space="preserve">1.8. </w:t>
            </w:r>
            <w:r w:rsidRPr="0084575B">
              <w:rPr>
                <w:color w:val="000000" w:themeColor="text1"/>
              </w:rPr>
              <w:t>раздела I. «Общие положения»</w:t>
            </w:r>
          </w:p>
          <w:p w:rsidR="00A55A69" w:rsidRDefault="00A55A69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55A69" w:rsidRPr="0084575B" w:rsidRDefault="00A55A69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5A69">
              <w:rPr>
                <w:color w:val="000000" w:themeColor="text1"/>
              </w:rPr>
              <w:t xml:space="preserve">Руководители территориальных органов администрации города Чебоксары назначаются и освобождаются от должности главой администрации города Чебоксары </w:t>
            </w:r>
            <w:r w:rsidRPr="00A55A69">
              <w:rPr>
                <w:b/>
                <w:color w:val="000000" w:themeColor="text1"/>
              </w:rPr>
              <w:t>по согласованию с главой города Чебоксары</w:t>
            </w:r>
            <w:proofErr w:type="gramStart"/>
            <w:r w:rsidRPr="00A55A6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5812" w:type="dxa"/>
          </w:tcPr>
          <w:p w:rsidR="00A55A69" w:rsidRPr="0084575B" w:rsidRDefault="00A55A69" w:rsidP="00A55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Pr="00A55A69">
              <w:rPr>
                <w:color w:val="000000" w:themeColor="text1"/>
              </w:rPr>
              <w:t xml:space="preserve">1.8. </w:t>
            </w:r>
            <w:r w:rsidRPr="0084575B">
              <w:rPr>
                <w:color w:val="000000" w:themeColor="text1"/>
              </w:rPr>
              <w:t>раздела I. «Общие положения»</w:t>
            </w:r>
          </w:p>
          <w:p w:rsidR="00A55A69" w:rsidRDefault="00A55A69" w:rsidP="00A55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55A69" w:rsidRPr="0084575B" w:rsidRDefault="00A55A69" w:rsidP="00962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5A69">
              <w:rPr>
                <w:color w:val="000000" w:themeColor="text1"/>
              </w:rPr>
              <w:t xml:space="preserve">Руководители территориальных органов администрации города Чебоксары </w:t>
            </w:r>
            <w:proofErr w:type="gramStart"/>
            <w:r w:rsidRPr="00A55A69">
              <w:rPr>
                <w:color w:val="000000" w:themeColor="text1"/>
              </w:rPr>
              <w:t>назначаются и освобождаются</w:t>
            </w:r>
            <w:proofErr w:type="gramEnd"/>
            <w:r w:rsidRPr="00A55A69">
              <w:rPr>
                <w:color w:val="000000" w:themeColor="text1"/>
              </w:rPr>
              <w:t xml:space="preserve"> от должности главой администрации города Чебоксар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94440E" w:rsidRDefault="0094440E" w:rsidP="009444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ьи 34, 35, 37, 43, 44 </w:t>
            </w:r>
            <w:r w:rsidRPr="00C90F5C">
              <w:rPr>
                <w:color w:val="000000" w:themeColor="text1"/>
              </w:rPr>
              <w:t>Федеральн</w:t>
            </w:r>
            <w:r>
              <w:rPr>
                <w:color w:val="000000" w:themeColor="text1"/>
              </w:rPr>
              <w:t>ого</w:t>
            </w:r>
            <w:r w:rsidRPr="00C90F5C">
              <w:rPr>
                <w:color w:val="000000" w:themeColor="text1"/>
              </w:rPr>
              <w:t xml:space="preserve"> закон</w:t>
            </w:r>
            <w:r>
              <w:rPr>
                <w:color w:val="000000" w:themeColor="text1"/>
              </w:rPr>
              <w:t>а</w:t>
            </w:r>
            <w:r w:rsidRPr="00C90F5C">
              <w:rPr>
                <w:color w:val="000000" w:themeColor="text1"/>
              </w:rPr>
              <w:t xml:space="preserve"> от 06.10.2003 </w:t>
            </w:r>
            <w:r>
              <w:rPr>
                <w:color w:val="000000" w:themeColor="text1"/>
              </w:rPr>
              <w:t>№</w:t>
            </w:r>
            <w:r w:rsidRPr="00C90F5C">
              <w:rPr>
                <w:color w:val="000000" w:themeColor="text1"/>
              </w:rPr>
              <w:t xml:space="preserve"> 131-ФЗ </w:t>
            </w:r>
            <w:r>
              <w:rPr>
                <w:color w:val="000000" w:themeColor="text1"/>
              </w:rPr>
              <w:t>«</w:t>
            </w:r>
            <w:r w:rsidRPr="00C90F5C">
              <w:rPr>
                <w:color w:val="000000" w:themeColor="text1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 w:themeColor="text1"/>
              </w:rPr>
              <w:t>»</w:t>
            </w:r>
          </w:p>
          <w:p w:rsidR="00A55A69" w:rsidRPr="001078AC" w:rsidRDefault="00A55A69" w:rsidP="001078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C23B1" w:rsidRPr="0084575B" w:rsidTr="00221FDE">
        <w:tc>
          <w:tcPr>
            <w:tcW w:w="534" w:type="dxa"/>
          </w:tcPr>
          <w:p w:rsidR="002C23B1" w:rsidRPr="0084575B" w:rsidRDefault="00A81820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02CB2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2C23B1" w:rsidRDefault="00ED1490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3.1.11. </w:t>
            </w:r>
            <w:r w:rsidR="002C23B1" w:rsidRPr="0084575B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>а</w:t>
            </w:r>
            <w:r w:rsidR="002C23B1" w:rsidRPr="0084575B">
              <w:rPr>
                <w:color w:val="000000" w:themeColor="text1"/>
              </w:rPr>
              <w:t xml:space="preserve"> </w:t>
            </w:r>
            <w:r w:rsidR="002C23B1">
              <w:rPr>
                <w:color w:val="000000" w:themeColor="text1"/>
              </w:rPr>
              <w:t>3.</w:t>
            </w:r>
            <w:r w:rsidR="002C23B1" w:rsidRPr="0084575B">
              <w:rPr>
                <w:color w:val="000000" w:themeColor="text1"/>
              </w:rPr>
              <w:t xml:space="preserve">1 раздела </w:t>
            </w:r>
            <w:r>
              <w:rPr>
                <w:color w:val="000000" w:themeColor="text1"/>
              </w:rPr>
              <w:t>III. «Функции»</w:t>
            </w:r>
          </w:p>
          <w:p w:rsidR="00ED1490" w:rsidRPr="0084575B" w:rsidRDefault="00ED1490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C23B1" w:rsidRPr="0084575B" w:rsidRDefault="002C23B1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</w:t>
            </w:r>
            <w:r w:rsidRPr="002C23B1">
              <w:rPr>
                <w:color w:val="000000" w:themeColor="text1"/>
              </w:rPr>
              <w:t>принимают участие в организации благоустройства территории района и обеспечивают соблюдение Правил благоустройства территории городского округа</w:t>
            </w:r>
            <w:proofErr w:type="gramStart"/>
            <w:r w:rsidRPr="002C23B1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5812" w:type="dxa"/>
          </w:tcPr>
          <w:p w:rsidR="002C23B1" w:rsidRDefault="00ED1490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C23B1">
              <w:rPr>
                <w:color w:val="000000" w:themeColor="text1"/>
              </w:rPr>
              <w:t xml:space="preserve">одпункт 3.1.11 </w:t>
            </w:r>
            <w:r w:rsidR="002C23B1" w:rsidRPr="002C23B1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>а 3.1. раздела III. «Функции»</w:t>
            </w:r>
          </w:p>
          <w:p w:rsidR="00ED1490" w:rsidRDefault="00ED1490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C23B1" w:rsidRPr="0084575B" w:rsidRDefault="002C23B1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2C23B1">
              <w:rPr>
                <w:color w:val="000000" w:themeColor="text1"/>
              </w:rPr>
              <w:t xml:space="preserve">«принимают участие в организации благоустройства территории района и обеспечивают соблюдение Правил благоустройства территории городского округа, </w:t>
            </w:r>
            <w:r w:rsidRPr="00ED1490">
              <w:rPr>
                <w:b/>
                <w:color w:val="000000" w:themeColor="text1"/>
              </w:rPr>
              <w:t>за исключением полномочий, отнесенных к отраслевым органам администрации города Чебоксары, в том числе вносят предложения по видам, объемам, срокам и местам проведения работ по благоустройству, озеленению, оказывают содействие в организации работ по благоустройству малых архитектурных форм на территории района;»</w:t>
            </w:r>
            <w:r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4536" w:type="dxa"/>
          </w:tcPr>
          <w:p w:rsidR="002C23B1" w:rsidRDefault="00ED1490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1490">
              <w:rPr>
                <w:color w:val="000000" w:themeColor="text1"/>
              </w:rPr>
              <w:t xml:space="preserve">Решение Чебоксарского городского Собрания депутатов ЧР от 25.12.2018 N 1505 </w:t>
            </w:r>
            <w:r>
              <w:rPr>
                <w:color w:val="000000" w:themeColor="text1"/>
              </w:rPr>
              <w:t>«</w:t>
            </w:r>
            <w:r w:rsidRPr="00ED1490">
              <w:rPr>
                <w:color w:val="000000" w:themeColor="text1"/>
              </w:rPr>
              <w:t>О бюджете муниципального образования города Чебоксары - столицы Чувашской Республики на 2019 год и на плановый период 2020 и 2021 годов</w:t>
            </w:r>
            <w:r>
              <w:rPr>
                <w:color w:val="000000" w:themeColor="text1"/>
              </w:rPr>
              <w:t>»</w:t>
            </w:r>
          </w:p>
          <w:p w:rsidR="000463FD" w:rsidRDefault="000463FD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463FD" w:rsidRDefault="000463FD" w:rsidP="000463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463FD">
              <w:rPr>
                <w:color w:val="000000" w:themeColor="text1"/>
              </w:rPr>
              <w:t>Решение Чебоксарского городского Собрания де</w:t>
            </w:r>
            <w:r>
              <w:rPr>
                <w:color w:val="000000" w:themeColor="text1"/>
              </w:rPr>
              <w:t>путатов ЧР от 28.11.2017 N 1006 «</w:t>
            </w:r>
            <w:r w:rsidRPr="000463FD">
              <w:rPr>
                <w:color w:val="000000" w:themeColor="text1"/>
              </w:rPr>
              <w:t>Об утверждении Правил благоустройства территории города Чебоксары</w:t>
            </w:r>
            <w:r>
              <w:rPr>
                <w:color w:val="000000" w:themeColor="text1"/>
              </w:rPr>
              <w:t>»</w:t>
            </w:r>
          </w:p>
        </w:tc>
      </w:tr>
      <w:tr w:rsidR="00396458" w:rsidRPr="0084575B" w:rsidTr="00221FDE">
        <w:tc>
          <w:tcPr>
            <w:tcW w:w="534" w:type="dxa"/>
          </w:tcPr>
          <w:p w:rsidR="00396458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9645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84575B" w:rsidRDefault="00396458" w:rsidP="003964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 3.1.31. </w:t>
            </w:r>
            <w:r w:rsidRPr="0084575B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>а</w:t>
            </w:r>
            <w:r w:rsidRPr="0084575B">
              <w:rPr>
                <w:color w:val="000000" w:themeColor="text1"/>
              </w:rPr>
              <w:t xml:space="preserve"> 3.1 раздела III. «Функции»</w:t>
            </w:r>
          </w:p>
          <w:p w:rsidR="00396458" w:rsidRDefault="00396458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Default="00396458" w:rsidP="00396458">
            <w:pPr>
              <w:autoSpaceDE w:val="0"/>
              <w:autoSpaceDN w:val="0"/>
              <w:adjustRightInd w:val="0"/>
              <w:jc w:val="both"/>
            </w:pPr>
            <w:r>
              <w:t>«представляют в администрацию города Чебоксары предложения по формированию общего и запасного списков кандидатов в присяжные заседатели</w:t>
            </w:r>
            <w:proofErr w:type="gramStart"/>
            <w:r>
              <w:t>;»</w:t>
            </w:r>
            <w:proofErr w:type="gramEnd"/>
          </w:p>
          <w:p w:rsidR="00396458" w:rsidRDefault="00396458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96458" w:rsidRDefault="00396458" w:rsidP="003964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C23B1">
              <w:rPr>
                <w:color w:val="000000" w:themeColor="text1"/>
              </w:rPr>
              <w:t>одпункт 3.1.</w:t>
            </w:r>
            <w:r>
              <w:rPr>
                <w:color w:val="000000" w:themeColor="text1"/>
              </w:rPr>
              <w:t>31</w:t>
            </w:r>
            <w:r w:rsidRPr="002C23B1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а 3.1. раздела III. «Функции»</w:t>
            </w:r>
          </w:p>
          <w:p w:rsidR="00396458" w:rsidRDefault="00396458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Default="00396458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Default="00396458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6458">
              <w:rPr>
                <w:color w:val="000000" w:themeColor="text1"/>
              </w:rPr>
              <w:t>«осуществляют реализацию переданного отдельного государственного полномочия по составлению (изменению и дополнению) списков и запасных списков кандидатов в присяжные заседатели муниципального образования города Чебоксары – столицы Чувашской Республики для федеральных судов общей юрисдикции»</w:t>
            </w:r>
          </w:p>
        </w:tc>
        <w:tc>
          <w:tcPr>
            <w:tcW w:w="4536" w:type="dxa"/>
          </w:tcPr>
          <w:p w:rsidR="006A5FE6" w:rsidRDefault="006A5FE6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5FE6">
              <w:rPr>
                <w:color w:val="000000" w:themeColor="text1"/>
              </w:rPr>
              <w:t xml:space="preserve">Федеральный закон от 20.08.2004 </w:t>
            </w:r>
            <w:r>
              <w:rPr>
                <w:color w:val="000000" w:themeColor="text1"/>
              </w:rPr>
              <w:t>№</w:t>
            </w:r>
            <w:r w:rsidRPr="006A5FE6">
              <w:rPr>
                <w:color w:val="000000" w:themeColor="text1"/>
              </w:rPr>
              <w:t xml:space="preserve"> 113-ФЗ </w:t>
            </w:r>
            <w:r>
              <w:rPr>
                <w:color w:val="000000" w:themeColor="text1"/>
              </w:rPr>
              <w:t>«</w:t>
            </w:r>
            <w:r w:rsidRPr="006A5FE6">
              <w:rPr>
                <w:color w:val="000000" w:themeColor="text1"/>
              </w:rPr>
              <w:t>О присяжных заседателях федеральных судов общей юрисдикции в Российской Федерации</w:t>
            </w:r>
            <w:r>
              <w:rPr>
                <w:color w:val="000000" w:themeColor="text1"/>
              </w:rPr>
              <w:t>»</w:t>
            </w:r>
          </w:p>
          <w:p w:rsidR="006A5FE6" w:rsidRDefault="006A5FE6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Pr="00ED1490" w:rsidRDefault="006A5FE6" w:rsidP="00ED14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е</w:t>
            </w:r>
            <w:r w:rsidRPr="006A5FE6">
              <w:rPr>
                <w:color w:val="000000" w:themeColor="text1"/>
              </w:rPr>
              <w:t xml:space="preserve"> администрации города Чебоксары от 19.07.2019 № 288-р «Об осуществлении отдельного государственного полномочия по составлению (изменению и дополнению) списков и запасных списков кандидатов в присяжные заседатели муниципального </w:t>
            </w:r>
            <w:r w:rsidRPr="006A5FE6">
              <w:rPr>
                <w:color w:val="000000" w:themeColor="text1"/>
              </w:rPr>
              <w:lastRenderedPageBreak/>
              <w:t>образования города Чебоксары – столицы Чувашской Республики для федеральных судов общей юрисдикции»</w:t>
            </w:r>
          </w:p>
        </w:tc>
      </w:tr>
      <w:tr w:rsidR="00396458" w:rsidRPr="0084575B" w:rsidTr="00221FDE">
        <w:tc>
          <w:tcPr>
            <w:tcW w:w="534" w:type="dxa"/>
          </w:tcPr>
          <w:p w:rsidR="00396458" w:rsidRPr="0084575B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39645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84575B" w:rsidRDefault="00396458" w:rsidP="00C13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 3.1.40. </w:t>
            </w:r>
            <w:r w:rsidRPr="0084575B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>а</w:t>
            </w:r>
            <w:r w:rsidRPr="0084575B">
              <w:rPr>
                <w:color w:val="000000" w:themeColor="text1"/>
              </w:rPr>
              <w:t xml:space="preserve"> 3.1 раздела III. «Функции»</w:t>
            </w:r>
          </w:p>
          <w:p w:rsidR="00396458" w:rsidRDefault="00396458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Default="00396458" w:rsidP="00AB1C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C130A2">
              <w:rPr>
                <w:color w:val="000000" w:themeColor="text1"/>
              </w:rPr>
              <w:t>осуществляют закупки для обеспечения муниципальных нужд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5812" w:type="dxa"/>
          </w:tcPr>
          <w:p w:rsidR="00396458" w:rsidRPr="0084575B" w:rsidRDefault="00396458" w:rsidP="00C13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0A2">
              <w:rPr>
                <w:color w:val="000000" w:themeColor="text1"/>
              </w:rPr>
              <w:t xml:space="preserve">одпункт 3.1.40 </w:t>
            </w:r>
            <w:r w:rsidRPr="0084575B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>а</w:t>
            </w:r>
            <w:r w:rsidRPr="0084575B">
              <w:rPr>
                <w:color w:val="000000" w:themeColor="text1"/>
              </w:rPr>
              <w:t xml:space="preserve"> 3.1 раздела III. «Функции»</w:t>
            </w:r>
          </w:p>
          <w:p w:rsidR="00396458" w:rsidRDefault="00396458" w:rsidP="00C130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96458" w:rsidRDefault="00396458" w:rsidP="00C130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130A2">
              <w:rPr>
                <w:color w:val="000000" w:themeColor="text1"/>
              </w:rPr>
              <w:t>«</w:t>
            </w:r>
            <w:r w:rsidRPr="00C130A2">
              <w:rPr>
                <w:b/>
                <w:color w:val="000000" w:themeColor="text1"/>
              </w:rPr>
              <w:t>выступают муниципальным заказчиком при осуществлении закупок товаров, работ, услуг для обеспечения нужд города Чебоксары в установленной сфере деятельности территориальных органов администрации города Чебоксары</w:t>
            </w:r>
            <w:proofErr w:type="gramStart"/>
            <w:r w:rsidRPr="00C130A2">
              <w:rPr>
                <w:b/>
                <w:color w:val="000000" w:themeColor="text1"/>
              </w:rPr>
              <w:t>;</w:t>
            </w:r>
            <w:r w:rsidRPr="00C130A2"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4536" w:type="dxa"/>
          </w:tcPr>
          <w:p w:rsidR="00396458" w:rsidRPr="00ED1490" w:rsidRDefault="00396458" w:rsidP="00C130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130A2">
              <w:rPr>
                <w:color w:val="000000" w:themeColor="text1"/>
              </w:rPr>
              <w:t xml:space="preserve">Федеральный закон от 05.04.2013 N 44-ФЗ </w:t>
            </w:r>
            <w:r>
              <w:rPr>
                <w:color w:val="000000" w:themeColor="text1"/>
              </w:rPr>
              <w:t>«</w:t>
            </w:r>
            <w:r w:rsidRPr="00C130A2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 w:themeColor="text1"/>
              </w:rPr>
              <w:t>»</w:t>
            </w:r>
          </w:p>
        </w:tc>
      </w:tr>
      <w:tr w:rsidR="00396458" w:rsidRPr="0084575B" w:rsidTr="00221FDE">
        <w:tc>
          <w:tcPr>
            <w:tcW w:w="534" w:type="dxa"/>
          </w:tcPr>
          <w:p w:rsidR="00396458" w:rsidRPr="0084575B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96458">
              <w:rPr>
                <w:color w:val="000000" w:themeColor="text1"/>
              </w:rPr>
              <w:t xml:space="preserve">. </w:t>
            </w:r>
          </w:p>
        </w:tc>
        <w:tc>
          <w:tcPr>
            <w:tcW w:w="4819" w:type="dxa"/>
          </w:tcPr>
          <w:p w:rsidR="00396458" w:rsidRPr="0084575B" w:rsidRDefault="00396458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ункт 3.1 раздела III. «Функции»</w:t>
            </w:r>
          </w:p>
          <w:p w:rsidR="00396458" w:rsidRPr="0084575B" w:rsidRDefault="00396458" w:rsidP="009F49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96458" w:rsidRPr="0084575B" w:rsidRDefault="00396458" w:rsidP="009F49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отсутствует</w:t>
            </w:r>
          </w:p>
        </w:tc>
        <w:tc>
          <w:tcPr>
            <w:tcW w:w="5812" w:type="dxa"/>
          </w:tcPr>
          <w:p w:rsidR="00396458" w:rsidRDefault="00396458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одпункт 3.1.43 пункт</w:t>
            </w:r>
            <w:r>
              <w:rPr>
                <w:color w:val="000000" w:themeColor="text1"/>
              </w:rPr>
              <w:t>а</w:t>
            </w:r>
            <w:r w:rsidRPr="0084575B">
              <w:rPr>
                <w:color w:val="000000" w:themeColor="text1"/>
              </w:rPr>
              <w:t xml:space="preserve"> 3.1 раздела III. «Функции» </w:t>
            </w:r>
          </w:p>
          <w:p w:rsidR="00396458" w:rsidRPr="0084575B" w:rsidRDefault="00396458" w:rsidP="00F76C3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96458" w:rsidRPr="0084575B" w:rsidRDefault="00396458" w:rsidP="009F490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4575B">
              <w:rPr>
                <w:b/>
                <w:color w:val="000000" w:themeColor="text1"/>
              </w:rPr>
              <w:t>«осуществляет содействие в развитии конкуренции в сферах деятельности территориальных органов администрации города Чебоксары</w:t>
            </w:r>
            <w:proofErr w:type="gramStart"/>
            <w:r>
              <w:rPr>
                <w:b/>
                <w:color w:val="000000" w:themeColor="text1"/>
              </w:rPr>
              <w:t>;</w:t>
            </w:r>
            <w:r w:rsidRPr="0084575B">
              <w:rPr>
                <w:b/>
                <w:color w:val="000000" w:themeColor="text1"/>
              </w:rPr>
              <w:t>»</w:t>
            </w:r>
            <w:proofErr w:type="gramEnd"/>
          </w:p>
        </w:tc>
        <w:tc>
          <w:tcPr>
            <w:tcW w:w="4536" w:type="dxa"/>
          </w:tcPr>
          <w:p w:rsidR="00396458" w:rsidRPr="0084575B" w:rsidRDefault="00396458" w:rsidP="005E4C3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575B">
              <w:rPr>
                <w:color w:val="000000" w:themeColor="text1"/>
              </w:rPr>
              <w:t>пункт 3 Национального плана развития конкуренции в Российской Федерации на 2018 – 2020 годы,</w:t>
            </w:r>
            <w:r w:rsidRPr="0084575B">
              <w:rPr>
                <w:color w:val="000000" w:themeColor="text1"/>
                <w:spacing w:val="-10"/>
              </w:rPr>
              <w:t xml:space="preserve"> утвержденного Указом Президента РФ от 21.12.2017 № 618 «Об основных направлениях государственной политики по развитию конкуренции»</w:t>
            </w:r>
          </w:p>
        </w:tc>
      </w:tr>
      <w:tr w:rsidR="00396458" w:rsidRPr="0084575B" w:rsidTr="00221FDE">
        <w:tc>
          <w:tcPr>
            <w:tcW w:w="534" w:type="dxa"/>
          </w:tcPr>
          <w:p w:rsidR="00396458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9645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795F73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795F73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795F73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795F73">
            <w:pPr>
              <w:autoSpaceDE w:val="0"/>
              <w:autoSpaceDN w:val="0"/>
              <w:adjustRightInd w:val="0"/>
              <w:jc w:val="both"/>
            </w:pPr>
            <w:r w:rsidRPr="00221FDE">
              <w:t>подпункт 3.1.44 пункт</w:t>
            </w:r>
            <w:r>
              <w:t>а</w:t>
            </w:r>
            <w:r w:rsidRPr="00221FDE">
              <w:t xml:space="preserve"> 3.1 раздела III. «Функции» </w:t>
            </w:r>
          </w:p>
          <w:p w:rsidR="00396458" w:rsidRPr="00221FDE" w:rsidRDefault="00396458" w:rsidP="00795F73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B526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1FDE">
              <w:rPr>
                <w:b/>
              </w:rPr>
              <w:t>«</w:t>
            </w:r>
            <w:r w:rsidRPr="00B52691">
              <w:rPr>
                <w:b/>
                <w:bCs/>
              </w:rPr>
              <w:t>направля</w:t>
            </w:r>
            <w:r>
              <w:rPr>
                <w:b/>
                <w:bCs/>
              </w:rPr>
              <w:t>ю</w:t>
            </w:r>
            <w:r w:rsidRPr="00B52691">
              <w:rPr>
                <w:b/>
                <w:bCs/>
              </w:rPr>
              <w:t>т в администрацию города Чебоксары предложения о местах использования, которые возможно использовать для накопления твердых коммунальных отходов</w:t>
            </w:r>
            <w:r>
              <w:rPr>
                <w:b/>
                <w:bCs/>
              </w:rPr>
              <w:t xml:space="preserve"> на подведомственной территории</w:t>
            </w:r>
            <w:proofErr w:type="gramStart"/>
            <w:r>
              <w:rPr>
                <w:b/>
                <w:bCs/>
              </w:rPr>
              <w:t>;</w:t>
            </w:r>
            <w:r w:rsidRPr="00221FDE">
              <w:rPr>
                <w:b/>
                <w:bCs/>
              </w:rPr>
              <w:t>»</w:t>
            </w:r>
            <w:proofErr w:type="gramEnd"/>
          </w:p>
        </w:tc>
        <w:tc>
          <w:tcPr>
            <w:tcW w:w="4536" w:type="dxa"/>
          </w:tcPr>
          <w:p w:rsidR="00396458" w:rsidRPr="00221FDE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221FDE">
              <w:rPr>
                <w:bCs/>
              </w:rPr>
              <w:t>статья 8 Федерального закона от 24.06.1998 N 89-ФЗ «Об отходах производства и потребления»</w:t>
            </w:r>
          </w:p>
          <w:p w:rsidR="00396458" w:rsidRPr="00221FDE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</w:pPr>
            <w:r w:rsidRPr="00221FDE">
              <w:rPr>
                <w:bCs/>
              </w:rPr>
              <w:t>пункт 3 Постановления Правительства Российской Федерации от 31.08.2018  N 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</w:tr>
      <w:tr w:rsidR="00396458" w:rsidRPr="0084575B" w:rsidTr="00221FDE">
        <w:tc>
          <w:tcPr>
            <w:tcW w:w="534" w:type="dxa"/>
          </w:tcPr>
          <w:p w:rsidR="00396458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9645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  <w:r w:rsidRPr="00221FDE">
              <w:t>подпункт</w:t>
            </w:r>
            <w:r>
              <w:t xml:space="preserve"> 3.1.45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 </w:t>
            </w:r>
          </w:p>
          <w:p w:rsidR="00396458" w:rsidRDefault="00396458" w:rsidP="00B04D4C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6C2E16">
            <w:pPr>
              <w:autoSpaceDE w:val="0"/>
              <w:autoSpaceDN w:val="0"/>
              <w:adjustRightInd w:val="0"/>
              <w:jc w:val="both"/>
            </w:pPr>
            <w:r w:rsidRPr="00B63C46">
              <w:rPr>
                <w:b/>
              </w:rPr>
              <w:t xml:space="preserve">«осуществляют выполнение работ по ямочному ремонту асфальтового покрытия дворовых и внутриквартальных территорий района, (текущий ремонт проездов дворовых территорий, за исключением проездов отнесенных к общему </w:t>
            </w:r>
            <w:r w:rsidRPr="00B63C46">
              <w:rPr>
                <w:b/>
              </w:rPr>
              <w:lastRenderedPageBreak/>
              <w:t>имуществу многоквартирного дома)</w:t>
            </w:r>
            <w:proofErr w:type="gramStart"/>
            <w:r w:rsidRPr="00B63C46">
              <w:rPr>
                <w:b/>
              </w:rPr>
              <w:t>;»</w:t>
            </w:r>
            <w:proofErr w:type="gramEnd"/>
          </w:p>
        </w:tc>
        <w:tc>
          <w:tcPr>
            <w:tcW w:w="4536" w:type="dxa"/>
          </w:tcPr>
          <w:p w:rsidR="00396458" w:rsidRDefault="00396458" w:rsidP="00B63C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1490">
              <w:rPr>
                <w:color w:val="000000" w:themeColor="text1"/>
              </w:rPr>
              <w:lastRenderedPageBreak/>
              <w:t xml:space="preserve">Решение Чебоксарского городского Собрания депутатов ЧР от 25.12.2018 N 1505 </w:t>
            </w:r>
            <w:r>
              <w:rPr>
                <w:color w:val="000000" w:themeColor="text1"/>
              </w:rPr>
              <w:t>«</w:t>
            </w:r>
            <w:r w:rsidRPr="00ED1490">
              <w:rPr>
                <w:color w:val="000000" w:themeColor="text1"/>
              </w:rPr>
              <w:t>О бюджете муниципального образования города Чебоксары - столицы Чувашской Республики на 2019 год и на плановый период 2020 и 2021 годов</w:t>
            </w:r>
            <w:r>
              <w:rPr>
                <w:color w:val="000000" w:themeColor="text1"/>
              </w:rPr>
              <w:t>»</w:t>
            </w:r>
          </w:p>
          <w:p w:rsidR="00396458" w:rsidRPr="00221FDE" w:rsidRDefault="00396458" w:rsidP="00221FD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</w:p>
        </w:tc>
      </w:tr>
      <w:tr w:rsidR="00396458" w:rsidRPr="0084575B" w:rsidTr="00221FDE">
        <w:tc>
          <w:tcPr>
            <w:tcW w:w="534" w:type="dxa"/>
          </w:tcPr>
          <w:p w:rsidR="00396458" w:rsidRDefault="00A81820" w:rsidP="00666E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="0039645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B63C46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6B3B5A">
            <w:pPr>
              <w:autoSpaceDE w:val="0"/>
              <w:autoSpaceDN w:val="0"/>
              <w:adjustRightInd w:val="0"/>
              <w:jc w:val="both"/>
            </w:pPr>
            <w:r w:rsidRPr="00221FDE">
              <w:t>подпункт</w:t>
            </w:r>
            <w:r>
              <w:t xml:space="preserve"> 3.1.46.</w:t>
            </w:r>
            <w:r w:rsidRPr="00221FDE">
              <w:t xml:space="preserve"> пункт</w:t>
            </w:r>
            <w:r>
              <w:t>а</w:t>
            </w:r>
            <w:r w:rsidRPr="00221FDE">
              <w:t xml:space="preserve"> 3.1 раздела III. «Функции» </w:t>
            </w:r>
          </w:p>
          <w:p w:rsidR="00396458" w:rsidRDefault="00396458" w:rsidP="006B3B5A">
            <w:pPr>
              <w:autoSpaceDE w:val="0"/>
              <w:autoSpaceDN w:val="0"/>
              <w:adjustRightInd w:val="0"/>
              <w:jc w:val="both"/>
            </w:pPr>
          </w:p>
          <w:p w:rsidR="00396458" w:rsidRPr="006B3B5A" w:rsidRDefault="00396458" w:rsidP="00B132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3B5A">
              <w:rPr>
                <w:b/>
              </w:rPr>
              <w:t>«принимают участие в реализации федеральных, республиканских, муниципальных программ в установленном порядке</w:t>
            </w:r>
            <w:proofErr w:type="gramStart"/>
            <w:r>
              <w:rPr>
                <w:b/>
              </w:rPr>
              <w:t>;</w:t>
            </w:r>
            <w:r w:rsidRPr="006B3B5A">
              <w:rPr>
                <w:b/>
              </w:rPr>
              <w:t>»</w:t>
            </w:r>
            <w:proofErr w:type="gramEnd"/>
          </w:p>
        </w:tc>
        <w:tc>
          <w:tcPr>
            <w:tcW w:w="4536" w:type="dxa"/>
          </w:tcPr>
          <w:p w:rsidR="00396458" w:rsidRPr="00221FDE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C2E16">
              <w:rPr>
                <w:bCs/>
              </w:rPr>
              <w:t xml:space="preserve">Распоряжение администрации </w:t>
            </w:r>
            <w:r>
              <w:rPr>
                <w:bCs/>
              </w:rPr>
              <w:t>города</w:t>
            </w:r>
            <w:r w:rsidRPr="006C2E16">
              <w:rPr>
                <w:bCs/>
              </w:rPr>
              <w:t xml:space="preserve"> Чебоксары от 30.01.2014 </w:t>
            </w:r>
            <w:r>
              <w:rPr>
                <w:bCs/>
              </w:rPr>
              <w:t>№</w:t>
            </w:r>
            <w:r w:rsidRPr="006C2E16">
              <w:rPr>
                <w:bCs/>
              </w:rPr>
              <w:t xml:space="preserve"> 30-р </w:t>
            </w:r>
            <w:r>
              <w:rPr>
                <w:bCs/>
              </w:rPr>
              <w:t>«</w:t>
            </w:r>
            <w:r w:rsidRPr="006C2E16">
              <w:rPr>
                <w:bCs/>
              </w:rPr>
              <w:t>О распределении обязанностей между главой администрации города Чебоксары, его заместителями, главами администраций районов и начальником Заволжского территориального управления</w:t>
            </w:r>
            <w:r>
              <w:rPr>
                <w:bCs/>
              </w:rPr>
              <w:t>»</w:t>
            </w:r>
          </w:p>
        </w:tc>
      </w:tr>
      <w:tr w:rsidR="00396458" w:rsidRPr="0084575B" w:rsidTr="00F02F33">
        <w:trPr>
          <w:trHeight w:val="2159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47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F02F33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8E3244">
              <w:rPr>
                <w:b/>
              </w:rPr>
              <w:t>разрабатывают проекты решений Чебоксарского городского Собрания депутатов, постановлений и распоряжений администрации города Чебоксары, касающихся сферы деятельности территориальных органов администрации города Чебоксары</w:t>
            </w:r>
            <w:proofErr w:type="gramStart"/>
            <w:r w:rsidRPr="008E3244">
              <w:rPr>
                <w:b/>
              </w:rPr>
              <w:t>;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F02F3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02F33">
              <w:rPr>
                <w:bCs/>
              </w:rPr>
              <w:t>Распоряжение администрации г</w:t>
            </w:r>
            <w:r>
              <w:rPr>
                <w:bCs/>
              </w:rPr>
              <w:t xml:space="preserve">орода Чебоксары </w:t>
            </w:r>
            <w:r w:rsidRPr="00F02F33">
              <w:rPr>
                <w:bCs/>
              </w:rPr>
              <w:t xml:space="preserve">от 03.03.2015 </w:t>
            </w:r>
            <w:r>
              <w:rPr>
                <w:bCs/>
              </w:rPr>
              <w:t>№</w:t>
            </w:r>
            <w:r w:rsidRPr="00F02F33">
              <w:rPr>
                <w:bCs/>
              </w:rPr>
              <w:t xml:space="preserve"> 43-р </w:t>
            </w:r>
            <w:r>
              <w:rPr>
                <w:bCs/>
              </w:rPr>
              <w:t>«</w:t>
            </w:r>
            <w:r w:rsidRPr="00F02F33">
              <w:rPr>
                <w:bCs/>
              </w:rPr>
              <w:t>Об утверждении нормативных актов по делопроизводству в администрации города Чебоксары</w:t>
            </w:r>
            <w:r>
              <w:rPr>
                <w:bCs/>
              </w:rPr>
              <w:t>»</w:t>
            </w:r>
            <w:r w:rsidRPr="00F02F33">
              <w:rPr>
                <w:bCs/>
              </w:rPr>
              <w:t xml:space="preserve"> </w:t>
            </w:r>
          </w:p>
        </w:tc>
      </w:tr>
      <w:tr w:rsidR="00396458" w:rsidRPr="0084575B" w:rsidTr="008E3244">
        <w:trPr>
          <w:trHeight w:val="1695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48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F02F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>«представляю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территориальных органов администрации города Чебоксары</w:t>
            </w:r>
            <w:proofErr w:type="gramStart"/>
            <w:r w:rsidRPr="002E7842">
              <w:rPr>
                <w:b/>
              </w:rPr>
              <w:t>;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00623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006232">
              <w:rPr>
                <w:bCs/>
              </w:rPr>
              <w:t xml:space="preserve">Постановление Кабинета Министров ЧР от 17.01.2006 </w:t>
            </w:r>
            <w:r>
              <w:rPr>
                <w:bCs/>
              </w:rPr>
              <w:t>№ «</w:t>
            </w:r>
            <w:r w:rsidRPr="00006232">
              <w:rPr>
                <w:bCs/>
              </w:rPr>
              <w:t>О порядке подготовки и внесения проектов постановлений и распоряжений Кабинета Министров Чувашской Республики</w:t>
            </w:r>
            <w:r>
              <w:rPr>
                <w:bCs/>
              </w:rPr>
              <w:t>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49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>«</w:t>
            </w:r>
            <w:r w:rsidRPr="001F402B">
              <w:rPr>
                <w:b/>
              </w:rPr>
              <w:t xml:space="preserve">рассматривают и направляют ответы на поступившие в территориальные органы администрации города Чебоксары и перенаправленные из администрации города Чебоксары заявления (обращения, жалобы) </w:t>
            </w:r>
            <w:r w:rsidRPr="001F402B">
              <w:rPr>
                <w:b/>
              </w:rPr>
              <w:lastRenderedPageBreak/>
              <w:t>граждан и организаций</w:t>
            </w:r>
            <w:r w:rsidRPr="002E7842">
              <w:rPr>
                <w:b/>
              </w:rPr>
              <w:t>»</w:t>
            </w:r>
          </w:p>
        </w:tc>
        <w:tc>
          <w:tcPr>
            <w:tcW w:w="4536" w:type="dxa"/>
          </w:tcPr>
          <w:p w:rsidR="00396458" w:rsidRPr="006C2E16" w:rsidRDefault="00396458" w:rsidP="00A2547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2547D">
              <w:rPr>
                <w:bCs/>
              </w:rPr>
              <w:lastRenderedPageBreak/>
              <w:t xml:space="preserve">Федеральный закон от 02.05.2006 </w:t>
            </w:r>
            <w:r>
              <w:rPr>
                <w:bCs/>
              </w:rPr>
              <w:t>№</w:t>
            </w:r>
            <w:r w:rsidRPr="00A2547D">
              <w:rPr>
                <w:bCs/>
              </w:rPr>
              <w:t xml:space="preserve"> 59-ФЗ </w:t>
            </w:r>
            <w:r>
              <w:rPr>
                <w:bCs/>
              </w:rPr>
              <w:t>«</w:t>
            </w:r>
            <w:r w:rsidRPr="00A2547D">
              <w:rPr>
                <w:bCs/>
              </w:rPr>
              <w:t>О порядке рассмотрения обращений граждан Российской Федерации</w:t>
            </w:r>
            <w:r>
              <w:rPr>
                <w:bCs/>
              </w:rPr>
              <w:t>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A8182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F02F33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F02F33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F02F33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50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E7842">
              <w:rPr>
                <w:b/>
              </w:rPr>
              <w:t>«проводя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территориальными органами администрации города Чебоксары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</w:t>
            </w:r>
            <w:proofErr w:type="gramEnd"/>
            <w:r w:rsidRPr="002E7842">
              <w:rPr>
                <w:b/>
              </w:rPr>
              <w:t xml:space="preserve"> Чебоксарского городского Собрания </w:t>
            </w:r>
          </w:p>
          <w:p w:rsidR="00396458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E7842">
              <w:rPr>
                <w:b/>
              </w:rPr>
              <w:t xml:space="preserve">депутатов и администрации города Чебоксары, </w:t>
            </w:r>
            <w:proofErr w:type="gramStart"/>
            <w:r w:rsidRPr="002E7842">
              <w:rPr>
                <w:b/>
              </w:rPr>
              <w:t>затрагивающих</w:t>
            </w:r>
            <w:proofErr w:type="gramEnd"/>
            <w:r w:rsidRPr="002E7842">
              <w:rPr>
                <w:b/>
              </w:rPr>
              <w:t xml:space="preserve"> вопросы осуществления предпринимательской и инвестиционной деятельности;»</w:t>
            </w:r>
          </w:p>
        </w:tc>
        <w:tc>
          <w:tcPr>
            <w:tcW w:w="4536" w:type="dxa"/>
          </w:tcPr>
          <w:p w:rsidR="00396458" w:rsidRPr="006C2E16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2E7842">
              <w:rPr>
                <w:bCs/>
              </w:rPr>
              <w:t>Распоряжение администрации города Чебоксары от 03.03.2015 № 43-р «Об утверждении нормативных актов по делопроизводству в администрации города Чебоксары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51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 xml:space="preserve">«осуществляют мониторинг </w:t>
            </w:r>
            <w:proofErr w:type="spellStart"/>
            <w:r w:rsidRPr="002E7842">
              <w:rPr>
                <w:b/>
              </w:rPr>
              <w:t>правоприменения</w:t>
            </w:r>
            <w:proofErr w:type="spellEnd"/>
            <w:r w:rsidRPr="002E7842">
              <w:rPr>
                <w:b/>
              </w:rPr>
              <w:t xml:space="preserve"> законодательных и иных нормативных правовых актов Российской Федерации, мониторинг </w:t>
            </w:r>
            <w:proofErr w:type="spellStart"/>
            <w:r w:rsidRPr="002E7842">
              <w:rPr>
                <w:b/>
              </w:rPr>
              <w:t>правоприменения</w:t>
            </w:r>
            <w:proofErr w:type="spellEnd"/>
            <w:r w:rsidRPr="002E7842">
              <w:rPr>
                <w:b/>
              </w:rPr>
              <w:t xml:space="preserve"> законов и иных нормативных правовых актов Чувашской Республики в </w:t>
            </w:r>
            <w:r w:rsidRPr="002E7842">
              <w:rPr>
                <w:b/>
              </w:rPr>
              <w:lastRenderedPageBreak/>
              <w:t>установленной сфере деятельности территориальных органов администрации города Чебоксары</w:t>
            </w:r>
            <w:proofErr w:type="gramStart"/>
            <w:r w:rsidRPr="002E7842">
              <w:rPr>
                <w:b/>
              </w:rPr>
              <w:t>;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977C6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77C6C">
              <w:rPr>
                <w:bCs/>
              </w:rPr>
              <w:lastRenderedPageBreak/>
              <w:t xml:space="preserve">Постановление Кабинета Министров ЧР от 28.12.2011 </w:t>
            </w:r>
            <w:r>
              <w:rPr>
                <w:bCs/>
              </w:rPr>
              <w:t>№</w:t>
            </w:r>
            <w:r w:rsidRPr="00977C6C">
              <w:rPr>
                <w:bCs/>
              </w:rPr>
              <w:t xml:space="preserve"> 634 </w:t>
            </w:r>
            <w:r>
              <w:rPr>
                <w:bCs/>
              </w:rPr>
              <w:t>«</w:t>
            </w:r>
            <w:r w:rsidRPr="00977C6C">
              <w:rPr>
                <w:bCs/>
              </w:rPr>
              <w:t xml:space="preserve">Об организации мониторинга </w:t>
            </w:r>
            <w:proofErr w:type="spellStart"/>
            <w:r w:rsidRPr="00977C6C">
              <w:rPr>
                <w:bCs/>
              </w:rPr>
              <w:t>правоприменения</w:t>
            </w:r>
            <w:proofErr w:type="spellEnd"/>
            <w:r w:rsidRPr="00977C6C">
              <w:rPr>
                <w:bCs/>
              </w:rPr>
              <w:t xml:space="preserve"> в Чувашской Республике</w:t>
            </w:r>
            <w:r>
              <w:rPr>
                <w:bCs/>
              </w:rPr>
              <w:t>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A8182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52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>«осуществляют меры по защите информации в соответствии с законодательством Российской Федерации</w:t>
            </w:r>
            <w:proofErr w:type="gramStart"/>
            <w:r w:rsidRPr="002E7842">
              <w:rPr>
                <w:b/>
              </w:rPr>
              <w:t>;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165F2">
              <w:rPr>
                <w:bCs/>
              </w:rPr>
              <w:t>Статья 16 Федерального закона от 27.07.2006 г. № 149-ФЗ «Об информации, информационных технологиях и о защите информации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396458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</w:tcPr>
          <w:p w:rsidR="00396458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53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>«представляют законные интересы администрации города Чебоксары в судах в установленном порядке</w:t>
            </w:r>
            <w:proofErr w:type="gramStart"/>
            <w:r w:rsidRPr="002E7842">
              <w:rPr>
                <w:b/>
              </w:rPr>
              <w:t>;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5809B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5809B2">
              <w:rPr>
                <w:bCs/>
              </w:rPr>
              <w:t xml:space="preserve">Решение Чебоксарского городского Собрания депутатов от 23.12.2014 </w:t>
            </w:r>
            <w:r>
              <w:rPr>
                <w:bCs/>
              </w:rPr>
              <w:t>№</w:t>
            </w:r>
            <w:r w:rsidRPr="005809B2">
              <w:rPr>
                <w:bCs/>
              </w:rPr>
              <w:t xml:space="preserve"> 1788 </w:t>
            </w:r>
            <w:r>
              <w:rPr>
                <w:bCs/>
              </w:rPr>
              <w:t>«</w:t>
            </w:r>
            <w:r w:rsidRPr="005809B2">
              <w:rPr>
                <w:bCs/>
              </w:rPr>
              <w:t>О Положении об исполнительно-распорядительном органе города Чебоксары - администрации города Чебоксары</w:t>
            </w:r>
            <w:r>
              <w:rPr>
                <w:bCs/>
              </w:rPr>
              <w:t>»</w:t>
            </w:r>
          </w:p>
        </w:tc>
      </w:tr>
      <w:tr w:rsidR="00396458" w:rsidRPr="0084575B" w:rsidTr="00E92B80">
        <w:trPr>
          <w:trHeight w:val="1124"/>
        </w:trPr>
        <w:tc>
          <w:tcPr>
            <w:tcW w:w="534" w:type="dxa"/>
          </w:tcPr>
          <w:p w:rsidR="00396458" w:rsidRDefault="00F234AA" w:rsidP="00A818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182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 w:rsidRPr="00221FDE">
              <w:t>пункт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21FDE" w:rsidRDefault="00396458" w:rsidP="008E3244">
            <w:pPr>
              <w:autoSpaceDE w:val="0"/>
              <w:autoSpaceDN w:val="0"/>
              <w:adjustRightInd w:val="0"/>
              <w:jc w:val="both"/>
            </w:pPr>
            <w:r w:rsidRPr="00221FDE">
              <w:t>отсутствует</w:t>
            </w:r>
          </w:p>
        </w:tc>
        <w:tc>
          <w:tcPr>
            <w:tcW w:w="5812" w:type="dxa"/>
          </w:tcPr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  <w:r>
              <w:t xml:space="preserve">подпункт 3.1.54. </w:t>
            </w:r>
            <w:r w:rsidRPr="00221FDE">
              <w:t>пункт</w:t>
            </w:r>
            <w:r>
              <w:t>а</w:t>
            </w:r>
            <w:r w:rsidRPr="00221FDE">
              <w:t xml:space="preserve"> 3.1 раздела III. «Функции»</w:t>
            </w:r>
          </w:p>
          <w:p w:rsidR="00396458" w:rsidRPr="00221FDE" w:rsidRDefault="00396458" w:rsidP="00E92B80">
            <w:pPr>
              <w:autoSpaceDE w:val="0"/>
              <w:autoSpaceDN w:val="0"/>
              <w:adjustRightInd w:val="0"/>
              <w:jc w:val="both"/>
            </w:pPr>
          </w:p>
          <w:p w:rsidR="00396458" w:rsidRPr="002E7842" w:rsidRDefault="00396458" w:rsidP="00E92B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842">
              <w:rPr>
                <w:b/>
              </w:rPr>
              <w:t>«обеспечивают проведение мероприятий, направленных на безопасные условия и охрану труда в территориальных органах администрации города Чебоксары</w:t>
            </w:r>
            <w:proofErr w:type="gramStart"/>
            <w:r w:rsidRPr="002E7842">
              <w:rPr>
                <w:b/>
              </w:rPr>
              <w:t>.»</w:t>
            </w:r>
            <w:proofErr w:type="gramEnd"/>
          </w:p>
        </w:tc>
        <w:tc>
          <w:tcPr>
            <w:tcW w:w="4536" w:type="dxa"/>
          </w:tcPr>
          <w:p w:rsidR="00396458" w:rsidRPr="006C2E16" w:rsidRDefault="00396458" w:rsidP="006C2E1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lang w:eastAsia="en-US"/>
              </w:rPr>
              <w:t>Статья 22 Трудового кодекса Российской Федерации</w:t>
            </w:r>
          </w:p>
        </w:tc>
      </w:tr>
    </w:tbl>
    <w:p w:rsidR="006C60A8" w:rsidRPr="00A00081" w:rsidRDefault="006C60A8" w:rsidP="006C2E16">
      <w:pPr>
        <w:jc w:val="both"/>
        <w:rPr>
          <w:sz w:val="28"/>
          <w:szCs w:val="28"/>
        </w:rPr>
      </w:pPr>
    </w:p>
    <w:sectPr w:rsidR="006C60A8" w:rsidRPr="00A00081" w:rsidSect="006C60A8">
      <w:pgSz w:w="16838" w:h="11906" w:orient="landscape" w:code="9"/>
      <w:pgMar w:top="170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AD" w:rsidRDefault="000F18AD">
      <w:r>
        <w:separator/>
      </w:r>
    </w:p>
  </w:endnote>
  <w:endnote w:type="continuationSeparator" w:id="0">
    <w:p w:rsidR="000F18AD" w:rsidRDefault="000F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AD" w:rsidRDefault="000F18AD">
      <w:r>
        <w:separator/>
      </w:r>
    </w:p>
  </w:footnote>
  <w:footnote w:type="continuationSeparator" w:id="0">
    <w:p w:rsidR="000F18AD" w:rsidRDefault="000F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A252D"/>
    <w:multiLevelType w:val="hybridMultilevel"/>
    <w:tmpl w:val="E728AC44"/>
    <w:lvl w:ilvl="0" w:tplc="32A2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20C81"/>
    <w:multiLevelType w:val="multilevel"/>
    <w:tmpl w:val="B40A96C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237975"/>
    <w:multiLevelType w:val="hybridMultilevel"/>
    <w:tmpl w:val="F522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CB2"/>
    <w:rsid w:val="00002DDB"/>
    <w:rsid w:val="00006232"/>
    <w:rsid w:val="000131A6"/>
    <w:rsid w:val="00013F39"/>
    <w:rsid w:val="00017F46"/>
    <w:rsid w:val="000222D5"/>
    <w:rsid w:val="00024E12"/>
    <w:rsid w:val="00025AC6"/>
    <w:rsid w:val="00030E05"/>
    <w:rsid w:val="00032346"/>
    <w:rsid w:val="00043770"/>
    <w:rsid w:val="00045310"/>
    <w:rsid w:val="000463FD"/>
    <w:rsid w:val="00063025"/>
    <w:rsid w:val="00077749"/>
    <w:rsid w:val="0009098D"/>
    <w:rsid w:val="000A5C74"/>
    <w:rsid w:val="000D2429"/>
    <w:rsid w:val="000E694B"/>
    <w:rsid w:val="000F18AD"/>
    <w:rsid w:val="000F5894"/>
    <w:rsid w:val="00101624"/>
    <w:rsid w:val="00105574"/>
    <w:rsid w:val="001078AC"/>
    <w:rsid w:val="00112EAD"/>
    <w:rsid w:val="00116794"/>
    <w:rsid w:val="001222B5"/>
    <w:rsid w:val="00123161"/>
    <w:rsid w:val="00124B30"/>
    <w:rsid w:val="00170607"/>
    <w:rsid w:val="0017139B"/>
    <w:rsid w:val="00177257"/>
    <w:rsid w:val="00181EFC"/>
    <w:rsid w:val="001836EA"/>
    <w:rsid w:val="00185596"/>
    <w:rsid w:val="001A3024"/>
    <w:rsid w:val="001B7F80"/>
    <w:rsid w:val="001C1E5C"/>
    <w:rsid w:val="001D27C8"/>
    <w:rsid w:val="001D7435"/>
    <w:rsid w:val="001E14E3"/>
    <w:rsid w:val="001E531A"/>
    <w:rsid w:val="001F2F30"/>
    <w:rsid w:val="001F402B"/>
    <w:rsid w:val="00200BA6"/>
    <w:rsid w:val="002025E6"/>
    <w:rsid w:val="00205CAE"/>
    <w:rsid w:val="002101CA"/>
    <w:rsid w:val="002136D8"/>
    <w:rsid w:val="00213E3E"/>
    <w:rsid w:val="00221FDE"/>
    <w:rsid w:val="00224FD7"/>
    <w:rsid w:val="00233D38"/>
    <w:rsid w:val="00243D7D"/>
    <w:rsid w:val="0024734B"/>
    <w:rsid w:val="002533C3"/>
    <w:rsid w:val="00253C9E"/>
    <w:rsid w:val="00261E3D"/>
    <w:rsid w:val="00263640"/>
    <w:rsid w:val="002637EE"/>
    <w:rsid w:val="00265CCB"/>
    <w:rsid w:val="00271519"/>
    <w:rsid w:val="00292614"/>
    <w:rsid w:val="002A2FB7"/>
    <w:rsid w:val="002B56DA"/>
    <w:rsid w:val="002C23B1"/>
    <w:rsid w:val="002C6B6F"/>
    <w:rsid w:val="002D0A4A"/>
    <w:rsid w:val="002D1291"/>
    <w:rsid w:val="002E2E79"/>
    <w:rsid w:val="002E4ED7"/>
    <w:rsid w:val="002E7742"/>
    <w:rsid w:val="002E7842"/>
    <w:rsid w:val="00301280"/>
    <w:rsid w:val="00307F59"/>
    <w:rsid w:val="00315A1C"/>
    <w:rsid w:val="0032508D"/>
    <w:rsid w:val="00325962"/>
    <w:rsid w:val="0035140F"/>
    <w:rsid w:val="003828A3"/>
    <w:rsid w:val="00385E68"/>
    <w:rsid w:val="00387A6E"/>
    <w:rsid w:val="00387DC5"/>
    <w:rsid w:val="00392C9A"/>
    <w:rsid w:val="00396458"/>
    <w:rsid w:val="00397D7A"/>
    <w:rsid w:val="003A0307"/>
    <w:rsid w:val="003A645F"/>
    <w:rsid w:val="003B5C06"/>
    <w:rsid w:val="003C424E"/>
    <w:rsid w:val="003E1CBD"/>
    <w:rsid w:val="003E3FD6"/>
    <w:rsid w:val="003F6458"/>
    <w:rsid w:val="003F6717"/>
    <w:rsid w:val="00412D72"/>
    <w:rsid w:val="004162CC"/>
    <w:rsid w:val="00436A44"/>
    <w:rsid w:val="004409A5"/>
    <w:rsid w:val="004413FA"/>
    <w:rsid w:val="00441C47"/>
    <w:rsid w:val="0044564A"/>
    <w:rsid w:val="00447392"/>
    <w:rsid w:val="0045443B"/>
    <w:rsid w:val="0045788E"/>
    <w:rsid w:val="0047406D"/>
    <w:rsid w:val="00474E94"/>
    <w:rsid w:val="00487AAE"/>
    <w:rsid w:val="0049780B"/>
    <w:rsid w:val="004A16D4"/>
    <w:rsid w:val="004A1A2C"/>
    <w:rsid w:val="004A3479"/>
    <w:rsid w:val="004B1F73"/>
    <w:rsid w:val="004B2506"/>
    <w:rsid w:val="004B4A71"/>
    <w:rsid w:val="004C65FF"/>
    <w:rsid w:val="004C6CA6"/>
    <w:rsid w:val="004E05E4"/>
    <w:rsid w:val="004E170F"/>
    <w:rsid w:val="005047BC"/>
    <w:rsid w:val="00504ADF"/>
    <w:rsid w:val="00522946"/>
    <w:rsid w:val="00530DA4"/>
    <w:rsid w:val="00533999"/>
    <w:rsid w:val="00543B4F"/>
    <w:rsid w:val="005450A9"/>
    <w:rsid w:val="005556BC"/>
    <w:rsid w:val="005564B7"/>
    <w:rsid w:val="005636CE"/>
    <w:rsid w:val="00563C03"/>
    <w:rsid w:val="00575FBC"/>
    <w:rsid w:val="0058072A"/>
    <w:rsid w:val="005809B2"/>
    <w:rsid w:val="005844D8"/>
    <w:rsid w:val="005877A3"/>
    <w:rsid w:val="00593C7D"/>
    <w:rsid w:val="005A5D35"/>
    <w:rsid w:val="005B4CAE"/>
    <w:rsid w:val="005B5D6E"/>
    <w:rsid w:val="005C01B8"/>
    <w:rsid w:val="005D2C97"/>
    <w:rsid w:val="005D4D55"/>
    <w:rsid w:val="005E4C3C"/>
    <w:rsid w:val="006200AB"/>
    <w:rsid w:val="006258DB"/>
    <w:rsid w:val="006364BC"/>
    <w:rsid w:val="006368D0"/>
    <w:rsid w:val="00651601"/>
    <w:rsid w:val="00653420"/>
    <w:rsid w:val="006545C0"/>
    <w:rsid w:val="00664DCF"/>
    <w:rsid w:val="00672DDB"/>
    <w:rsid w:val="006811BB"/>
    <w:rsid w:val="00685D80"/>
    <w:rsid w:val="006A03FD"/>
    <w:rsid w:val="006A5FE6"/>
    <w:rsid w:val="006A6D56"/>
    <w:rsid w:val="006B3B5A"/>
    <w:rsid w:val="006B66D1"/>
    <w:rsid w:val="006C2E16"/>
    <w:rsid w:val="006C60A8"/>
    <w:rsid w:val="006C7C77"/>
    <w:rsid w:val="006D361F"/>
    <w:rsid w:val="006D7A59"/>
    <w:rsid w:val="006E3740"/>
    <w:rsid w:val="006E4C9F"/>
    <w:rsid w:val="006E77CF"/>
    <w:rsid w:val="00702622"/>
    <w:rsid w:val="00713BAF"/>
    <w:rsid w:val="00715A35"/>
    <w:rsid w:val="00724377"/>
    <w:rsid w:val="007425D5"/>
    <w:rsid w:val="00747420"/>
    <w:rsid w:val="00760FE9"/>
    <w:rsid w:val="007657C5"/>
    <w:rsid w:val="00770800"/>
    <w:rsid w:val="00776580"/>
    <w:rsid w:val="00783266"/>
    <w:rsid w:val="007854CD"/>
    <w:rsid w:val="00795F73"/>
    <w:rsid w:val="007B15BB"/>
    <w:rsid w:val="007B610E"/>
    <w:rsid w:val="007B65F2"/>
    <w:rsid w:val="007C3EFB"/>
    <w:rsid w:val="007D2A29"/>
    <w:rsid w:val="007D4C6C"/>
    <w:rsid w:val="007E7DF1"/>
    <w:rsid w:val="007F0966"/>
    <w:rsid w:val="007F179D"/>
    <w:rsid w:val="00801D24"/>
    <w:rsid w:val="00802201"/>
    <w:rsid w:val="008033F0"/>
    <w:rsid w:val="0080518B"/>
    <w:rsid w:val="00807BA8"/>
    <w:rsid w:val="00811662"/>
    <w:rsid w:val="00811DEA"/>
    <w:rsid w:val="00812BDE"/>
    <w:rsid w:val="008165F2"/>
    <w:rsid w:val="008220E8"/>
    <w:rsid w:val="00823142"/>
    <w:rsid w:val="0084575B"/>
    <w:rsid w:val="00847CE7"/>
    <w:rsid w:val="00854E66"/>
    <w:rsid w:val="008562DC"/>
    <w:rsid w:val="00857F6E"/>
    <w:rsid w:val="00865B0F"/>
    <w:rsid w:val="00866EE8"/>
    <w:rsid w:val="00876BA9"/>
    <w:rsid w:val="0089098F"/>
    <w:rsid w:val="0089425A"/>
    <w:rsid w:val="00897CC1"/>
    <w:rsid w:val="008A6CC3"/>
    <w:rsid w:val="008B7E06"/>
    <w:rsid w:val="008C7495"/>
    <w:rsid w:val="008D73EC"/>
    <w:rsid w:val="008E3244"/>
    <w:rsid w:val="008F2BA2"/>
    <w:rsid w:val="008F53FB"/>
    <w:rsid w:val="00902461"/>
    <w:rsid w:val="00902DEC"/>
    <w:rsid w:val="0090591C"/>
    <w:rsid w:val="00905B5D"/>
    <w:rsid w:val="00907889"/>
    <w:rsid w:val="0091072A"/>
    <w:rsid w:val="009107A7"/>
    <w:rsid w:val="00916D9D"/>
    <w:rsid w:val="00920E61"/>
    <w:rsid w:val="009267FA"/>
    <w:rsid w:val="00927E99"/>
    <w:rsid w:val="0093184E"/>
    <w:rsid w:val="0094440E"/>
    <w:rsid w:val="00944699"/>
    <w:rsid w:val="0094571D"/>
    <w:rsid w:val="00957E9C"/>
    <w:rsid w:val="0096147C"/>
    <w:rsid w:val="00962922"/>
    <w:rsid w:val="00965697"/>
    <w:rsid w:val="00966985"/>
    <w:rsid w:val="00973FAE"/>
    <w:rsid w:val="00976434"/>
    <w:rsid w:val="00977C6C"/>
    <w:rsid w:val="009829AF"/>
    <w:rsid w:val="00987347"/>
    <w:rsid w:val="00992D51"/>
    <w:rsid w:val="009940DC"/>
    <w:rsid w:val="009955F6"/>
    <w:rsid w:val="009A22DD"/>
    <w:rsid w:val="009A79A9"/>
    <w:rsid w:val="009B0D1A"/>
    <w:rsid w:val="009B6533"/>
    <w:rsid w:val="009D1FF4"/>
    <w:rsid w:val="009D5A47"/>
    <w:rsid w:val="009E53AB"/>
    <w:rsid w:val="009E7F12"/>
    <w:rsid w:val="009F477C"/>
    <w:rsid w:val="009F4904"/>
    <w:rsid w:val="00A00081"/>
    <w:rsid w:val="00A008F9"/>
    <w:rsid w:val="00A06DB6"/>
    <w:rsid w:val="00A2547D"/>
    <w:rsid w:val="00A26ACC"/>
    <w:rsid w:val="00A419F7"/>
    <w:rsid w:val="00A5304E"/>
    <w:rsid w:val="00A55A69"/>
    <w:rsid w:val="00A741C9"/>
    <w:rsid w:val="00A75C80"/>
    <w:rsid w:val="00A81820"/>
    <w:rsid w:val="00A81FC2"/>
    <w:rsid w:val="00A87BC1"/>
    <w:rsid w:val="00A95B50"/>
    <w:rsid w:val="00AA01E8"/>
    <w:rsid w:val="00AA5154"/>
    <w:rsid w:val="00AB0EDB"/>
    <w:rsid w:val="00AB116F"/>
    <w:rsid w:val="00AB74E6"/>
    <w:rsid w:val="00AC15B9"/>
    <w:rsid w:val="00AC4BE3"/>
    <w:rsid w:val="00AD0F98"/>
    <w:rsid w:val="00AD3AA7"/>
    <w:rsid w:val="00AD5FE2"/>
    <w:rsid w:val="00AD6386"/>
    <w:rsid w:val="00AE32F4"/>
    <w:rsid w:val="00AF2808"/>
    <w:rsid w:val="00B03B03"/>
    <w:rsid w:val="00B04D4C"/>
    <w:rsid w:val="00B10FF2"/>
    <w:rsid w:val="00B13258"/>
    <w:rsid w:val="00B2446B"/>
    <w:rsid w:val="00B321F0"/>
    <w:rsid w:val="00B34EA9"/>
    <w:rsid w:val="00B362E1"/>
    <w:rsid w:val="00B52473"/>
    <w:rsid w:val="00B52691"/>
    <w:rsid w:val="00B52FE4"/>
    <w:rsid w:val="00B5378F"/>
    <w:rsid w:val="00B63C46"/>
    <w:rsid w:val="00B70925"/>
    <w:rsid w:val="00B732DE"/>
    <w:rsid w:val="00B74B66"/>
    <w:rsid w:val="00B8240D"/>
    <w:rsid w:val="00B930E3"/>
    <w:rsid w:val="00B93A24"/>
    <w:rsid w:val="00BA4012"/>
    <w:rsid w:val="00BB0116"/>
    <w:rsid w:val="00BB1928"/>
    <w:rsid w:val="00BB2904"/>
    <w:rsid w:val="00BC1A99"/>
    <w:rsid w:val="00BC72B0"/>
    <w:rsid w:val="00BD72CF"/>
    <w:rsid w:val="00BE22BE"/>
    <w:rsid w:val="00BF2963"/>
    <w:rsid w:val="00C115A7"/>
    <w:rsid w:val="00C130A2"/>
    <w:rsid w:val="00C141E0"/>
    <w:rsid w:val="00C16FA4"/>
    <w:rsid w:val="00C30A9B"/>
    <w:rsid w:val="00C35380"/>
    <w:rsid w:val="00C35F7D"/>
    <w:rsid w:val="00C53BDD"/>
    <w:rsid w:val="00C55F07"/>
    <w:rsid w:val="00C5607F"/>
    <w:rsid w:val="00C57AE0"/>
    <w:rsid w:val="00C7315C"/>
    <w:rsid w:val="00C7505F"/>
    <w:rsid w:val="00C7672F"/>
    <w:rsid w:val="00C81F2D"/>
    <w:rsid w:val="00C83DFE"/>
    <w:rsid w:val="00C8583E"/>
    <w:rsid w:val="00C90F5C"/>
    <w:rsid w:val="00CA12B8"/>
    <w:rsid w:val="00CA4C8F"/>
    <w:rsid w:val="00CA7169"/>
    <w:rsid w:val="00CB2573"/>
    <w:rsid w:val="00CC118E"/>
    <w:rsid w:val="00CC2B4B"/>
    <w:rsid w:val="00CD4F05"/>
    <w:rsid w:val="00CD5164"/>
    <w:rsid w:val="00CF64D8"/>
    <w:rsid w:val="00CF7E75"/>
    <w:rsid w:val="00D06C64"/>
    <w:rsid w:val="00D11E3E"/>
    <w:rsid w:val="00D17A96"/>
    <w:rsid w:val="00D24467"/>
    <w:rsid w:val="00D3332A"/>
    <w:rsid w:val="00D42364"/>
    <w:rsid w:val="00D5159F"/>
    <w:rsid w:val="00D521F9"/>
    <w:rsid w:val="00D52E97"/>
    <w:rsid w:val="00D55B12"/>
    <w:rsid w:val="00D61818"/>
    <w:rsid w:val="00DA3342"/>
    <w:rsid w:val="00DA5C4A"/>
    <w:rsid w:val="00DB2675"/>
    <w:rsid w:val="00DB286F"/>
    <w:rsid w:val="00DC4399"/>
    <w:rsid w:val="00DC6FED"/>
    <w:rsid w:val="00DD1061"/>
    <w:rsid w:val="00DD2B30"/>
    <w:rsid w:val="00DE5CBD"/>
    <w:rsid w:val="00DE6882"/>
    <w:rsid w:val="00DF61EA"/>
    <w:rsid w:val="00DF757D"/>
    <w:rsid w:val="00E0211E"/>
    <w:rsid w:val="00E04004"/>
    <w:rsid w:val="00E06181"/>
    <w:rsid w:val="00E40F74"/>
    <w:rsid w:val="00E438A9"/>
    <w:rsid w:val="00E50E5F"/>
    <w:rsid w:val="00E678C7"/>
    <w:rsid w:val="00E706B1"/>
    <w:rsid w:val="00E772E0"/>
    <w:rsid w:val="00E832FD"/>
    <w:rsid w:val="00E9199E"/>
    <w:rsid w:val="00E92B80"/>
    <w:rsid w:val="00E94846"/>
    <w:rsid w:val="00E958E4"/>
    <w:rsid w:val="00EA25F9"/>
    <w:rsid w:val="00EA34FF"/>
    <w:rsid w:val="00EA6989"/>
    <w:rsid w:val="00EB1A5E"/>
    <w:rsid w:val="00EB5117"/>
    <w:rsid w:val="00EC23DC"/>
    <w:rsid w:val="00EC2E81"/>
    <w:rsid w:val="00EC4B7B"/>
    <w:rsid w:val="00ED1490"/>
    <w:rsid w:val="00ED1B8B"/>
    <w:rsid w:val="00ED203D"/>
    <w:rsid w:val="00F00DA7"/>
    <w:rsid w:val="00F02F33"/>
    <w:rsid w:val="00F05527"/>
    <w:rsid w:val="00F1107A"/>
    <w:rsid w:val="00F234AA"/>
    <w:rsid w:val="00F31558"/>
    <w:rsid w:val="00F31FFF"/>
    <w:rsid w:val="00F321EB"/>
    <w:rsid w:val="00F330C0"/>
    <w:rsid w:val="00F34A7C"/>
    <w:rsid w:val="00F37534"/>
    <w:rsid w:val="00F37AD0"/>
    <w:rsid w:val="00F462F6"/>
    <w:rsid w:val="00F606FD"/>
    <w:rsid w:val="00F6300F"/>
    <w:rsid w:val="00F630ED"/>
    <w:rsid w:val="00F6788F"/>
    <w:rsid w:val="00F76C3B"/>
    <w:rsid w:val="00F805E6"/>
    <w:rsid w:val="00F95D0B"/>
    <w:rsid w:val="00F97F26"/>
    <w:rsid w:val="00FA2AF5"/>
    <w:rsid w:val="00FA415E"/>
    <w:rsid w:val="00FB0379"/>
    <w:rsid w:val="00FB22EA"/>
    <w:rsid w:val="00FB4DEA"/>
    <w:rsid w:val="00FB55A9"/>
    <w:rsid w:val="00FB754F"/>
    <w:rsid w:val="00FC15E5"/>
    <w:rsid w:val="00FF09C0"/>
    <w:rsid w:val="00FF4737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F3EF-2E20-42DF-908B-A189B934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8973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cheb_just17</cp:lastModifiedBy>
  <cp:revision>2</cp:revision>
  <cp:lastPrinted>2019-07-26T07:06:00Z</cp:lastPrinted>
  <dcterms:created xsi:type="dcterms:W3CDTF">2019-08-02T07:51:00Z</dcterms:created>
  <dcterms:modified xsi:type="dcterms:W3CDTF">2019-08-02T07:51:00Z</dcterms:modified>
</cp:coreProperties>
</file>